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E33" w:rsidRPr="001249DA" w:rsidRDefault="00B56E33" w:rsidP="0089400A">
      <w:pPr>
        <w:spacing w:after="0" w:line="240" w:lineRule="auto"/>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r w:rsidR="00F61E9E">
        <w:rPr>
          <w:rStyle w:val="a5"/>
          <w:rFonts w:ascii="Times New Roman" w:eastAsia="Times New Roman" w:hAnsi="Times New Roman"/>
          <w:sz w:val="26"/>
          <w:szCs w:val="26"/>
        </w:rPr>
        <w:footnoteReference w:id="1"/>
      </w:r>
    </w:p>
    <w:p w:rsidR="00B56E33" w:rsidRPr="001249DA" w:rsidRDefault="00B56E33" w:rsidP="00B56E33">
      <w:pPr>
        <w:spacing w:after="0" w:line="240" w:lineRule="auto"/>
        <w:ind w:firstLine="709"/>
        <w:contextualSpacing/>
        <w:jc w:val="center"/>
        <w:rPr>
          <w:rFonts w:ascii="Times New Roman" w:eastAsia="Times New Roman" w:hAnsi="Times New Roman" w:cs="Times New Roman"/>
          <w:sz w:val="26"/>
          <w:szCs w:val="26"/>
        </w:rPr>
      </w:pPr>
    </w:p>
    <w:p w:rsidR="00B56E33" w:rsidRPr="001249DA" w:rsidRDefault="00B56E33" w:rsidP="00B56E33">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w:t>
      </w:r>
      <w:r w:rsidRPr="001249DA">
        <w:rPr>
          <w:rFonts w:ascii="Times New Roman" w:eastAsia="Times New Roman" w:hAnsi="Times New Roman" w:cs="Times New Roman"/>
          <w:color w:val="000000"/>
          <w:sz w:val="26"/>
          <w:szCs w:val="26"/>
          <w:lang w:eastAsia="ru-RU"/>
        </w:rPr>
        <w:t xml:space="preserve"> _______________________________________________________________,</w:t>
      </w:r>
    </w:p>
    <w:p w:rsidR="00B56E33" w:rsidRPr="001249DA" w:rsidRDefault="00B56E33" w:rsidP="00B56E33">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r w:rsidR="00CF29A2">
        <w:rPr>
          <w:rFonts w:ascii="Times New Roman" w:eastAsia="Times New Roman" w:hAnsi="Times New Roman" w:cs="Times New Roman"/>
          <w:i/>
          <w:color w:val="000000"/>
          <w:sz w:val="26"/>
          <w:szCs w:val="26"/>
          <w:vertAlign w:val="superscript"/>
          <w:lang w:eastAsia="ru-RU"/>
        </w:rPr>
        <w:t xml:space="preserve"> родителя (законного представителя</w:t>
      </w:r>
      <w:r w:rsidRPr="001249DA">
        <w:rPr>
          <w:rFonts w:ascii="Times New Roman" w:eastAsia="Times New Roman" w:hAnsi="Times New Roman" w:cs="Times New Roman"/>
          <w:i/>
          <w:color w:val="000000"/>
          <w:sz w:val="26"/>
          <w:szCs w:val="26"/>
          <w:vertAlign w:val="superscript"/>
          <w:lang w:eastAsia="ru-RU"/>
        </w:rPr>
        <w:t>)</w:t>
      </w:r>
    </w:p>
    <w:p w:rsidR="00B56E33" w:rsidRPr="001249DA" w:rsidRDefault="00B56E33" w:rsidP="00B56E33">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паспорт</w:t>
      </w:r>
      <w:r w:rsidRPr="001249DA">
        <w:rPr>
          <w:rFonts w:ascii="Times New Roman" w:eastAsia="Times New Roman" w:hAnsi="Times New Roman" w:cs="Times New Roman"/>
          <w:color w:val="000000"/>
          <w:sz w:val="26"/>
          <w:szCs w:val="26"/>
          <w:lang w:eastAsia="ru-RU"/>
        </w:rPr>
        <w:t xml:space="preserve"> ___________ </w:t>
      </w:r>
      <w:r w:rsidRPr="0089400A">
        <w:rPr>
          <w:rFonts w:ascii="Times New Roman" w:eastAsia="Times New Roman" w:hAnsi="Times New Roman" w:cs="Times New Roman"/>
          <w:color w:val="000000"/>
          <w:sz w:val="24"/>
          <w:szCs w:val="24"/>
          <w:lang w:eastAsia="ru-RU"/>
        </w:rPr>
        <w:t>выдан</w:t>
      </w:r>
      <w:r w:rsidRPr="001249DA">
        <w:rPr>
          <w:rFonts w:ascii="Times New Roman" w:eastAsia="Times New Roman" w:hAnsi="Times New Roman" w:cs="Times New Roman"/>
          <w:color w:val="000000"/>
          <w:sz w:val="26"/>
          <w:szCs w:val="26"/>
          <w:lang w:eastAsia="ru-RU"/>
        </w:rPr>
        <w:t xml:space="preserve"> _______________</w:t>
      </w:r>
      <w:r w:rsidR="0089400A">
        <w:rPr>
          <w:rFonts w:ascii="Times New Roman" w:eastAsia="Times New Roman" w:hAnsi="Times New Roman" w:cs="Times New Roman"/>
          <w:color w:val="000000"/>
          <w:sz w:val="26"/>
          <w:szCs w:val="26"/>
          <w:lang w:eastAsia="ru-RU"/>
        </w:rPr>
        <w:t>_______________________________</w:t>
      </w:r>
      <w:r w:rsidRPr="001249DA">
        <w:rPr>
          <w:rFonts w:ascii="Times New Roman" w:eastAsia="Times New Roman" w:hAnsi="Times New Roman" w:cs="Times New Roman"/>
          <w:color w:val="000000"/>
          <w:sz w:val="26"/>
          <w:szCs w:val="26"/>
          <w:lang w:eastAsia="ru-RU"/>
        </w:rPr>
        <w:t>,</w:t>
      </w:r>
    </w:p>
    <w:p w:rsidR="00B56E33" w:rsidRPr="001249DA" w:rsidRDefault="00B56E33" w:rsidP="00B56E33">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w:t>
      </w:r>
      <w:proofErr w:type="gramStart"/>
      <w:r w:rsidRPr="001249DA">
        <w:rPr>
          <w:rFonts w:ascii="Times New Roman" w:eastAsia="Times New Roman" w:hAnsi="Times New Roman" w:cs="Times New Roman"/>
          <w:i/>
          <w:color w:val="000000"/>
          <w:sz w:val="26"/>
          <w:szCs w:val="26"/>
          <w:vertAlign w:val="superscript"/>
          <w:lang w:eastAsia="ru-RU"/>
        </w:rPr>
        <w:t xml:space="preserve">номер)   </w:t>
      </w:r>
      <w:proofErr w:type="gramEnd"/>
      <w:r w:rsidRPr="001249DA">
        <w:rPr>
          <w:rFonts w:ascii="Times New Roman" w:eastAsia="Times New Roman" w:hAnsi="Times New Roman" w:cs="Times New Roman"/>
          <w:i/>
          <w:color w:val="000000"/>
          <w:sz w:val="26"/>
          <w:szCs w:val="26"/>
          <w:vertAlign w:val="superscript"/>
          <w:lang w:eastAsia="ru-RU"/>
        </w:rPr>
        <w:t xml:space="preserve">                                                                     (когда и</w:t>
      </w:r>
      <w:r>
        <w:rPr>
          <w:rFonts w:ascii="Times New Roman" w:eastAsia="Times New Roman" w:hAnsi="Times New Roman" w:cs="Times New Roman"/>
          <w:i/>
          <w:color w:val="000000"/>
          <w:sz w:val="26"/>
          <w:szCs w:val="26"/>
          <w:vertAlign w:val="superscript"/>
          <w:lang w:eastAsia="ru-RU"/>
        </w:rPr>
        <w:t> </w:t>
      </w:r>
      <w:r w:rsidRPr="001249DA">
        <w:rPr>
          <w:rFonts w:ascii="Times New Roman" w:eastAsia="Times New Roman" w:hAnsi="Times New Roman" w:cs="Times New Roman"/>
          <w:i/>
          <w:color w:val="000000"/>
          <w:sz w:val="26"/>
          <w:szCs w:val="26"/>
          <w:vertAlign w:val="superscript"/>
          <w:lang w:eastAsia="ru-RU"/>
        </w:rPr>
        <w:t>кем выдан)</w:t>
      </w:r>
    </w:p>
    <w:p w:rsidR="00B56E33" w:rsidRPr="001249DA" w:rsidRDefault="00B56E33" w:rsidP="00B56E33">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 xml:space="preserve">адрес </w:t>
      </w:r>
      <w:proofErr w:type="gramStart"/>
      <w:r w:rsidRPr="0089400A">
        <w:rPr>
          <w:rFonts w:ascii="Times New Roman" w:eastAsia="Times New Roman" w:hAnsi="Times New Roman" w:cs="Times New Roman"/>
          <w:color w:val="000000"/>
          <w:sz w:val="24"/>
          <w:szCs w:val="24"/>
          <w:lang w:eastAsia="ru-RU"/>
        </w:rPr>
        <w:t>регистрации:</w:t>
      </w:r>
      <w:r w:rsidRPr="001249DA">
        <w:rPr>
          <w:rFonts w:ascii="Times New Roman" w:eastAsia="Times New Roman" w:hAnsi="Times New Roman" w:cs="Times New Roman"/>
          <w:color w:val="000000"/>
          <w:sz w:val="26"/>
          <w:szCs w:val="26"/>
          <w:lang w:eastAsia="ru-RU"/>
        </w:rPr>
        <w:t>_</w:t>
      </w:r>
      <w:proofErr w:type="gramEnd"/>
      <w:r w:rsidRPr="001249DA">
        <w:rPr>
          <w:rFonts w:ascii="Times New Roman" w:eastAsia="Times New Roman" w:hAnsi="Times New Roman" w:cs="Times New Roman"/>
          <w:color w:val="000000"/>
          <w:sz w:val="26"/>
          <w:szCs w:val="26"/>
          <w:lang w:eastAsia="ru-RU"/>
        </w:rPr>
        <w:t>______________________________________________________,</w:t>
      </w:r>
    </w:p>
    <w:p w:rsidR="00B56E33" w:rsidRDefault="00B56E33" w:rsidP="0089400A">
      <w:pPr>
        <w:shd w:val="clear" w:color="auto" w:fill="FFFFFF"/>
        <w:spacing w:after="0"/>
        <w:contextualSpacing/>
        <w:jc w:val="both"/>
        <w:rPr>
          <w:rFonts w:ascii="Times New Roman" w:eastAsia="Times New Roman" w:hAnsi="Times New Roman" w:cs="Times New Roman"/>
          <w:b/>
          <w:bCs/>
          <w:color w:val="000000"/>
          <w:sz w:val="26"/>
          <w:szCs w:val="26"/>
          <w:lang w:eastAsia="ru-RU"/>
        </w:rPr>
      </w:pPr>
      <w:r w:rsidRPr="0089400A">
        <w:rPr>
          <w:rFonts w:ascii="Times New Roman" w:eastAsia="Times New Roman" w:hAnsi="Times New Roman" w:cs="Times New Roman"/>
          <w:sz w:val="24"/>
          <w:szCs w:val="24"/>
        </w:rPr>
        <w:t xml:space="preserve">даю свое согласие на обработку </w:t>
      </w:r>
      <w:proofErr w:type="gramStart"/>
      <w:r w:rsidRPr="0089400A">
        <w:rPr>
          <w:rFonts w:ascii="Times New Roman" w:eastAsia="Times New Roman" w:hAnsi="Times New Roman" w:cs="Times New Roman"/>
          <w:sz w:val="24"/>
          <w:szCs w:val="24"/>
        </w:rPr>
        <w:t>в</w:t>
      </w:r>
      <w:r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b/>
          <w:bCs/>
          <w:color w:val="000000"/>
          <w:sz w:val="26"/>
          <w:szCs w:val="26"/>
          <w:lang w:eastAsia="ru-RU"/>
        </w:rPr>
        <w:t>_</w:t>
      </w:r>
      <w:proofErr w:type="gramEnd"/>
      <w:r w:rsidRPr="001249DA">
        <w:rPr>
          <w:rFonts w:ascii="Times New Roman" w:eastAsia="Times New Roman" w:hAnsi="Times New Roman" w:cs="Times New Roman"/>
          <w:b/>
          <w:bCs/>
          <w:color w:val="000000"/>
          <w:sz w:val="26"/>
          <w:szCs w:val="26"/>
          <w:lang w:eastAsia="ru-RU"/>
        </w:rPr>
        <w:t>_________________________________________</w:t>
      </w:r>
    </w:p>
    <w:p w:rsidR="0089400A" w:rsidRPr="0089400A" w:rsidRDefault="0089400A" w:rsidP="00F16F28">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p>
    <w:p w:rsidR="0089400A" w:rsidRPr="001249DA" w:rsidRDefault="0089400A" w:rsidP="00F16F28">
      <w:pPr>
        <w:tabs>
          <w:tab w:val="left" w:pos="4800"/>
          <w:tab w:val="center" w:pos="6447"/>
        </w:tabs>
        <w:spacing w:before="120"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color w:val="000000"/>
          <w:sz w:val="26"/>
          <w:szCs w:val="26"/>
          <w:vertAlign w:val="superscript"/>
          <w:lang w:eastAsia="ru-RU"/>
        </w:rPr>
        <w:t>________________________________________________________________________________________________________________</w:t>
      </w:r>
      <w:proofErr w:type="gramStart"/>
      <w:r>
        <w:rPr>
          <w:rFonts w:ascii="Times New Roman" w:eastAsia="Times New Roman" w:hAnsi="Times New Roman" w:cs="Times New Roman"/>
          <w:i/>
          <w:color w:val="000000"/>
          <w:sz w:val="26"/>
          <w:szCs w:val="26"/>
          <w:vertAlign w:val="superscript"/>
          <w:lang w:eastAsia="ru-RU"/>
        </w:rPr>
        <w:t>_</w:t>
      </w:r>
      <w:r w:rsidRPr="001249DA">
        <w:rPr>
          <w:rFonts w:ascii="Times New Roman" w:eastAsia="Times New Roman" w:hAnsi="Times New Roman" w:cs="Times New Roman"/>
          <w:i/>
          <w:sz w:val="26"/>
          <w:szCs w:val="26"/>
          <w:vertAlign w:val="superscript"/>
        </w:rPr>
        <w:t>(</w:t>
      </w:r>
      <w:proofErr w:type="gramEnd"/>
      <w:r w:rsidRPr="001249DA">
        <w:rPr>
          <w:rFonts w:ascii="Times New Roman" w:eastAsia="Times New Roman" w:hAnsi="Times New Roman" w:cs="Times New Roman"/>
          <w:i/>
          <w:sz w:val="26"/>
          <w:szCs w:val="26"/>
          <w:vertAlign w:val="superscript"/>
        </w:rPr>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69785F" w:rsidRDefault="00B56E33" w:rsidP="00F16F28">
      <w:pPr>
        <w:spacing w:after="0" w:line="240" w:lineRule="auto"/>
        <w:contextualSpacing/>
        <w:jc w:val="both"/>
        <w:rPr>
          <w:rFonts w:ascii="Times New Roman" w:eastAsia="Times New Roman" w:hAnsi="Times New Roman" w:cs="Times New Roman"/>
          <w:sz w:val="24"/>
          <w:szCs w:val="24"/>
        </w:rPr>
      </w:pPr>
      <w:r w:rsidRPr="0089400A">
        <w:rPr>
          <w:rFonts w:ascii="Times New Roman" w:eastAsia="Times New Roman" w:hAnsi="Times New Roman" w:cs="Times New Roman"/>
          <w:sz w:val="24"/>
          <w:szCs w:val="24"/>
        </w:rPr>
        <w:t>персональных данных</w:t>
      </w:r>
      <w:r w:rsidR="0069785F">
        <w:rPr>
          <w:rFonts w:ascii="Times New Roman" w:eastAsia="Times New Roman" w:hAnsi="Times New Roman" w:cs="Times New Roman"/>
          <w:sz w:val="24"/>
          <w:szCs w:val="24"/>
        </w:rPr>
        <w:t xml:space="preserve"> ______________________</w:t>
      </w:r>
      <w:r w:rsidR="00CF29A2">
        <w:rPr>
          <w:rFonts w:ascii="Times New Roman" w:eastAsia="Times New Roman" w:hAnsi="Times New Roman" w:cs="Times New Roman"/>
          <w:sz w:val="24"/>
          <w:szCs w:val="24"/>
        </w:rPr>
        <w:t>________________________________</w:t>
      </w:r>
      <w:r w:rsidR="0069785F">
        <w:rPr>
          <w:rFonts w:ascii="Times New Roman" w:eastAsia="Times New Roman" w:hAnsi="Times New Roman" w:cs="Times New Roman"/>
          <w:sz w:val="24"/>
          <w:szCs w:val="24"/>
        </w:rPr>
        <w:t>______</w:t>
      </w:r>
    </w:p>
    <w:p w:rsidR="0069785F" w:rsidRDefault="0069785F" w:rsidP="00F16F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r w:rsidR="00B56E33" w:rsidRPr="0089400A">
        <w:rPr>
          <w:rFonts w:ascii="Times New Roman" w:eastAsia="Times New Roman" w:hAnsi="Times New Roman" w:cs="Times New Roman"/>
          <w:sz w:val="24"/>
          <w:szCs w:val="24"/>
        </w:rPr>
        <w:t>,</w:t>
      </w:r>
    </w:p>
    <w:p w:rsidR="0069785F" w:rsidRPr="0069785F" w:rsidRDefault="0069785F" w:rsidP="0069785F">
      <w:pPr>
        <w:spacing w:after="0" w:line="240" w:lineRule="auto"/>
        <w:contextualSpacing/>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ФИО</w:t>
      </w:r>
      <w:r w:rsidR="00CF29A2">
        <w:rPr>
          <w:rFonts w:ascii="Times New Roman" w:eastAsia="Times New Roman" w:hAnsi="Times New Roman" w:cs="Times New Roman"/>
          <w:i/>
          <w:sz w:val="20"/>
          <w:szCs w:val="20"/>
        </w:rPr>
        <w:t xml:space="preserve"> несовершеннолетнего</w:t>
      </w:r>
      <w:r>
        <w:rPr>
          <w:rFonts w:ascii="Times New Roman" w:eastAsia="Times New Roman" w:hAnsi="Times New Roman" w:cs="Times New Roman"/>
          <w:i/>
          <w:sz w:val="20"/>
          <w:szCs w:val="20"/>
        </w:rPr>
        <w:t>, дата рождения)</w:t>
      </w:r>
    </w:p>
    <w:p w:rsidR="00B56E33" w:rsidRPr="0089400A" w:rsidRDefault="00B56E33" w:rsidP="00F16F28">
      <w:pPr>
        <w:spacing w:after="0" w:line="240" w:lineRule="auto"/>
        <w:contextualSpacing/>
        <w:jc w:val="both"/>
        <w:rPr>
          <w:rFonts w:ascii="Times New Roman" w:eastAsia="Times New Roman" w:hAnsi="Times New Roman" w:cs="Times New Roman"/>
          <w:sz w:val="24"/>
          <w:szCs w:val="24"/>
        </w:rPr>
      </w:pPr>
      <w:r w:rsidRPr="0089400A">
        <w:rPr>
          <w:rFonts w:ascii="Times New Roman" w:eastAsia="Times New Roman" w:hAnsi="Times New Roman" w:cs="Times New Roman"/>
          <w:sz w:val="24"/>
          <w:szCs w:val="24"/>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r w:rsidR="000A32BD">
        <w:rPr>
          <w:rFonts w:ascii="Times New Roman" w:eastAsia="Times New Roman" w:hAnsi="Times New Roman" w:cs="Times New Roman"/>
          <w:sz w:val="24"/>
          <w:szCs w:val="24"/>
        </w:rPr>
        <w:t xml:space="preserve"> </w:t>
      </w:r>
      <w:r w:rsidR="000A32BD" w:rsidRPr="00AA0C09">
        <w:rPr>
          <w:rFonts w:ascii="Times New Roman" w:hAnsi="Times New Roman" w:cs="Times New Roman"/>
          <w:sz w:val="24"/>
        </w:rPr>
        <w:t>страховой номер индивидуального лицевого счета (СНИЛС)</w:t>
      </w:r>
      <w:r w:rsidR="000A32BD">
        <w:rPr>
          <w:rFonts w:ascii="Times New Roman" w:hAnsi="Times New Roman" w:cs="Times New Roman"/>
          <w:sz w:val="24"/>
        </w:rPr>
        <w:t>;</w:t>
      </w:r>
      <w:r w:rsidRPr="0089400A">
        <w:rPr>
          <w:rFonts w:ascii="Times New Roman" w:eastAsia="Times New Roman" w:hAnsi="Times New Roman" w:cs="Times New Roman"/>
          <w:sz w:val="24"/>
          <w:szCs w:val="24"/>
        </w:rPr>
        <w:t xml:space="preserve"> </w:t>
      </w:r>
      <w:r w:rsidRPr="0089400A">
        <w:rPr>
          <w:rFonts w:ascii="Times New Roman" w:eastAsia="Times New Roman" w:hAnsi="Times New Roman" w:cs="Times New Roman"/>
          <w:color w:val="000000"/>
          <w:sz w:val="24"/>
          <w:szCs w:val="24"/>
        </w:rPr>
        <w:t>информация</w:t>
      </w:r>
      <w:r w:rsidR="0089400A" w:rsidRPr="0089400A">
        <w:rPr>
          <w:rFonts w:ascii="Times New Roman" w:eastAsia="Times New Roman" w:hAnsi="Times New Roman" w:cs="Times New Roman"/>
          <w:color w:val="000000"/>
          <w:sz w:val="24"/>
          <w:szCs w:val="24"/>
        </w:rPr>
        <w:t xml:space="preserve"> </w:t>
      </w:r>
      <w:r w:rsidRPr="0089400A">
        <w:rPr>
          <w:rFonts w:ascii="Times New Roman" w:eastAsia="Times New Roman" w:hAnsi="Times New Roman" w:cs="Times New Roman"/>
          <w:color w:val="000000"/>
          <w:sz w:val="24"/>
          <w:szCs w:val="24"/>
        </w:rPr>
        <w:t xml:space="preserve">о выбранных экзаменах; </w:t>
      </w:r>
      <w:r w:rsidRPr="0089400A">
        <w:rPr>
          <w:rFonts w:ascii="Times New Roman" w:eastAsia="Times New Roman" w:hAnsi="Times New Roman" w:cs="Times New Roman"/>
          <w:sz w:val="24"/>
          <w:szCs w:val="24"/>
        </w:rPr>
        <w:t>информация о результатах экзаменов.</w:t>
      </w:r>
    </w:p>
    <w:p w:rsidR="00B56E33" w:rsidRPr="0089400A" w:rsidRDefault="00B56E33" w:rsidP="0069785F">
      <w:pPr>
        <w:spacing w:after="0" w:line="240" w:lineRule="auto"/>
        <w:ind w:firstLine="709"/>
        <w:contextualSpacing/>
        <w:jc w:val="both"/>
        <w:rPr>
          <w:rFonts w:ascii="Times New Roman" w:eastAsia="Times New Roman" w:hAnsi="Times New Roman" w:cs="Times New Roman"/>
          <w:sz w:val="24"/>
          <w:szCs w:val="24"/>
        </w:rPr>
      </w:pPr>
      <w:r w:rsidRPr="0089400A">
        <w:rPr>
          <w:rFonts w:ascii="Times New Roman" w:eastAsia="Times New Roman" w:hAnsi="Times New Roman" w:cs="Times New Roman"/>
          <w:sz w:val="24"/>
          <w:szCs w:val="24"/>
        </w:rPr>
        <w:t>Я даю согласие на использование персональных данных исключительно</w:t>
      </w:r>
      <w:r w:rsidRPr="0089400A">
        <w:rPr>
          <w:rFonts w:ascii="Times New Roman" w:eastAsia="Times New Roman" w:hAnsi="Times New Roman" w:cs="Times New Roman"/>
          <w:b/>
          <w:sz w:val="24"/>
          <w:szCs w:val="24"/>
        </w:rPr>
        <w:t xml:space="preserve"> </w:t>
      </w:r>
      <w:r w:rsidRPr="0089400A">
        <w:rPr>
          <w:rFonts w:ascii="Times New Roman" w:eastAsia="Times New Roman" w:hAnsi="Times New Roman" w:cs="Times New Roman"/>
          <w:sz w:val="24"/>
          <w:szCs w:val="24"/>
        </w:rPr>
        <w:t>в</w:t>
      </w:r>
      <w:r w:rsidRPr="0089400A">
        <w:rPr>
          <w:rFonts w:ascii="Times New Roman" w:eastAsia="Times New Roman" w:hAnsi="Times New Roman" w:cs="Times New Roman"/>
          <w:b/>
          <w:sz w:val="24"/>
          <w:szCs w:val="24"/>
        </w:rPr>
        <w:t> </w:t>
      </w:r>
      <w:r w:rsidRPr="0089400A">
        <w:rPr>
          <w:rFonts w:ascii="Times New Roman" w:eastAsia="Times New Roman" w:hAnsi="Times New Roman" w:cs="Times New Roman"/>
          <w:sz w:val="24"/>
          <w:szCs w:val="24"/>
        </w:rPr>
        <w:t xml:space="preserve">целях </w:t>
      </w:r>
      <w:r w:rsidRPr="0089400A">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CF29A2"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w:t>
      </w:r>
      <w:r w:rsidR="0069785F">
        <w:rPr>
          <w:rFonts w:ascii="Times New Roman" w:eastAsia="Times New Roman" w:hAnsi="Times New Roman" w:cs="Times New Roman"/>
          <w:color w:val="000000"/>
          <w:sz w:val="24"/>
          <w:szCs w:val="24"/>
          <w:lang w:eastAsia="ru-RU"/>
        </w:rPr>
        <w:t xml:space="preserve"> </w:t>
      </w:r>
      <w:r w:rsidR="00CF29A2">
        <w:rPr>
          <w:rFonts w:ascii="Times New Roman" w:eastAsia="Times New Roman" w:hAnsi="Times New Roman" w:cs="Times New Roman"/>
          <w:color w:val="000000"/>
          <w:sz w:val="24"/>
          <w:szCs w:val="24"/>
          <w:lang w:eastAsia="ru-RU"/>
        </w:rPr>
        <w:t>____________________________________________________________</w:t>
      </w:r>
      <w:r w:rsidRPr="0089400A">
        <w:rPr>
          <w:rFonts w:ascii="Times New Roman" w:eastAsia="Times New Roman" w:hAnsi="Times New Roman" w:cs="Times New Roman"/>
          <w:color w:val="000000"/>
          <w:sz w:val="24"/>
          <w:szCs w:val="24"/>
          <w:lang w:eastAsia="ru-RU"/>
        </w:rPr>
        <w:t>,</w:t>
      </w:r>
    </w:p>
    <w:p w:rsidR="00CF29A2" w:rsidRPr="00CF29A2" w:rsidRDefault="00CF29A2" w:rsidP="0069785F">
      <w:pPr>
        <w:shd w:val="clear" w:color="auto" w:fill="FFFFFF"/>
        <w:spacing w:after="0" w:line="240" w:lineRule="auto"/>
        <w:ind w:firstLine="709"/>
        <w:contextualSpacing/>
        <w:jc w:val="both"/>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                                                                            </w:t>
      </w:r>
      <w:r w:rsidRPr="00CF29A2">
        <w:rPr>
          <w:rFonts w:ascii="Times New Roman" w:eastAsia="Times New Roman" w:hAnsi="Times New Roman" w:cs="Times New Roman"/>
          <w:i/>
          <w:color w:val="000000"/>
          <w:sz w:val="20"/>
          <w:szCs w:val="20"/>
          <w:lang w:eastAsia="ru-RU"/>
        </w:rPr>
        <w:t>(ФИО несовершеннолетнего)</w:t>
      </w:r>
      <w:r w:rsidR="00B56E33" w:rsidRPr="00CF29A2">
        <w:rPr>
          <w:rFonts w:ascii="Times New Roman" w:eastAsia="Times New Roman" w:hAnsi="Times New Roman" w:cs="Times New Roman"/>
          <w:i/>
          <w:color w:val="000000"/>
          <w:sz w:val="20"/>
          <w:szCs w:val="20"/>
          <w:lang w:eastAsia="ru-RU"/>
        </w:rPr>
        <w:t xml:space="preserve"> </w:t>
      </w:r>
    </w:p>
    <w:p w:rsidR="00B56E33" w:rsidRPr="001249DA" w:rsidRDefault="00B56E33" w:rsidP="00CF29A2">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56E33" w:rsidRPr="001249DA" w:rsidRDefault="00B56E33" w:rsidP="00B56E33">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 проинформирован, что</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
          <w:bCs/>
          <w:color w:val="000000"/>
          <w:sz w:val="26"/>
          <w:szCs w:val="26"/>
          <w:lang w:eastAsia="ru-RU"/>
        </w:rPr>
        <w:t>________</w:t>
      </w:r>
      <w:r w:rsidR="00CF29A2">
        <w:rPr>
          <w:rFonts w:ascii="Times New Roman" w:eastAsia="Times New Roman" w:hAnsi="Times New Roman" w:cs="Times New Roman"/>
          <w:b/>
          <w:bCs/>
          <w:color w:val="000000"/>
          <w:sz w:val="26"/>
          <w:szCs w:val="26"/>
          <w:lang w:eastAsia="ru-RU"/>
        </w:rPr>
        <w:t>____</w:t>
      </w:r>
      <w:r w:rsidRPr="001249DA">
        <w:rPr>
          <w:rFonts w:ascii="Times New Roman" w:eastAsia="Times New Roman" w:hAnsi="Times New Roman" w:cs="Times New Roman"/>
          <w:b/>
          <w:bCs/>
          <w:color w:val="000000"/>
          <w:sz w:val="26"/>
          <w:szCs w:val="26"/>
          <w:lang w:eastAsia="ru-RU"/>
        </w:rPr>
        <w:t>____________________________________</w:t>
      </w:r>
      <w:r w:rsidRPr="001249DA">
        <w:rPr>
          <w:rFonts w:ascii="Times New Roman" w:eastAsia="Times New Roman" w:hAnsi="Times New Roman" w:cs="Times New Roman"/>
          <w:color w:val="000000"/>
          <w:sz w:val="26"/>
          <w:szCs w:val="26"/>
          <w:lang w:eastAsia="ru-RU"/>
        </w:rPr>
        <w:t xml:space="preserve"> </w:t>
      </w:r>
    </w:p>
    <w:p w:rsidR="00B56E33" w:rsidRPr="001249DA" w:rsidRDefault="00B56E33" w:rsidP="00B56E33">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CF29A2" w:rsidRDefault="00B56E33" w:rsidP="00CF29A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гарантирует</w:t>
      </w:r>
      <w:r w:rsidRPr="0089400A">
        <w:rPr>
          <w:rFonts w:ascii="Times New Roman" w:eastAsia="Times New Roman" w:hAnsi="Times New Roman" w:cs="Times New Roman"/>
          <w:i/>
          <w:sz w:val="24"/>
          <w:szCs w:val="24"/>
          <w:vertAlign w:val="superscript"/>
        </w:rPr>
        <w:t xml:space="preserve"> </w:t>
      </w:r>
      <w:r w:rsidRPr="0089400A">
        <w:rPr>
          <w:rFonts w:ascii="Times New Roman" w:eastAsia="Times New Roman" w:hAnsi="Times New Roman" w:cs="Times New Roman"/>
          <w:color w:val="000000"/>
          <w:sz w:val="24"/>
          <w:szCs w:val="24"/>
          <w:lang w:eastAsia="ru-RU"/>
        </w:rPr>
        <w:t>обработку персональных данных</w:t>
      </w:r>
      <w:r w:rsidR="00CF29A2">
        <w:rPr>
          <w:rFonts w:ascii="Times New Roman" w:eastAsia="Times New Roman" w:hAnsi="Times New Roman" w:cs="Times New Roman"/>
          <w:color w:val="000000"/>
          <w:sz w:val="24"/>
          <w:szCs w:val="24"/>
          <w:lang w:eastAsia="ru-RU"/>
        </w:rPr>
        <w:t>_________________________________________</w:t>
      </w:r>
    </w:p>
    <w:p w:rsidR="00CF29A2" w:rsidRPr="00CF29A2" w:rsidRDefault="00CF29A2" w:rsidP="00CF29A2">
      <w:pPr>
        <w:shd w:val="clear" w:color="auto" w:fill="FFFFFF"/>
        <w:spacing w:after="0" w:line="240" w:lineRule="auto"/>
        <w:ind w:firstLine="709"/>
        <w:contextualSpacing/>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                                                                                                    </w:t>
      </w:r>
      <w:r w:rsidRPr="00CF29A2">
        <w:rPr>
          <w:rFonts w:ascii="Times New Roman" w:eastAsia="Times New Roman" w:hAnsi="Times New Roman" w:cs="Times New Roman"/>
          <w:i/>
          <w:color w:val="000000"/>
          <w:sz w:val="20"/>
          <w:szCs w:val="20"/>
          <w:lang w:eastAsia="ru-RU"/>
        </w:rPr>
        <w:t>(ФИО несовершеннолетнего)</w:t>
      </w:r>
    </w:p>
    <w:p w:rsidR="00B56E33" w:rsidRPr="0089400A" w:rsidRDefault="00B56E33" w:rsidP="00CF29A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B56E33" w:rsidRPr="0089400A"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B56E33" w:rsidRPr="001249DA"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Данное согласие может быть отозвано в любой момент по </w:t>
      </w:r>
      <w:proofErr w:type="gramStart"/>
      <w:r w:rsidRPr="0089400A">
        <w:rPr>
          <w:rFonts w:ascii="Times New Roman" w:eastAsia="Times New Roman" w:hAnsi="Times New Roman" w:cs="Times New Roman"/>
          <w:color w:val="000000"/>
          <w:sz w:val="24"/>
          <w:szCs w:val="24"/>
          <w:lang w:eastAsia="ru-RU"/>
        </w:rPr>
        <w:t>моему  письменному</w:t>
      </w:r>
      <w:proofErr w:type="gramEnd"/>
      <w:r w:rsidRPr="0089400A">
        <w:rPr>
          <w:rFonts w:ascii="Times New Roman" w:eastAsia="Times New Roman" w:hAnsi="Times New Roman" w:cs="Times New Roman"/>
          <w:color w:val="000000"/>
          <w:sz w:val="24"/>
          <w:szCs w:val="24"/>
          <w:lang w:eastAsia="ru-RU"/>
        </w:rPr>
        <w:t xml:space="preserve"> заявлению.</w:t>
      </w:r>
      <w:r w:rsidRPr="001249DA">
        <w:rPr>
          <w:rFonts w:ascii="Times New Roman" w:eastAsia="Times New Roman" w:hAnsi="Times New Roman" w:cs="Times New Roman"/>
          <w:color w:val="000000"/>
          <w:sz w:val="26"/>
          <w:szCs w:val="26"/>
          <w:lang w:eastAsia="ru-RU"/>
        </w:rPr>
        <w:t xml:space="preserve">  </w:t>
      </w:r>
    </w:p>
    <w:p w:rsidR="00B56E33"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B56E33" w:rsidRPr="001249DA" w:rsidRDefault="00B56E33" w:rsidP="00B56E33">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____" ___________ 20__ г.                       _____________ /_________</w:t>
      </w:r>
      <w:r w:rsidR="0089400A">
        <w:rPr>
          <w:rFonts w:ascii="Times New Roman" w:eastAsia="Times New Roman" w:hAnsi="Times New Roman" w:cs="Times New Roman"/>
          <w:color w:val="000000"/>
          <w:sz w:val="26"/>
          <w:szCs w:val="26"/>
          <w:lang w:eastAsia="ru-RU"/>
        </w:rPr>
        <w:t>_____</w:t>
      </w:r>
      <w:r w:rsidRPr="001249DA">
        <w:rPr>
          <w:rFonts w:ascii="Times New Roman" w:eastAsia="Times New Roman" w:hAnsi="Times New Roman" w:cs="Times New Roman"/>
          <w:color w:val="000000"/>
          <w:sz w:val="26"/>
          <w:szCs w:val="26"/>
          <w:lang w:eastAsia="ru-RU"/>
        </w:rPr>
        <w:t>____/</w:t>
      </w:r>
    </w:p>
    <w:p w:rsidR="000624AB" w:rsidRDefault="00B56E33" w:rsidP="0089400A">
      <w:pPr>
        <w:shd w:val="clear" w:color="auto" w:fill="FFFFFF"/>
        <w:spacing w:after="0"/>
        <w:ind w:firstLine="709"/>
        <w:contextualSpacing/>
        <w:jc w:val="both"/>
        <w:rPr>
          <w:rFonts w:ascii="Times New Roman" w:eastAsia="Times New Roman" w:hAnsi="Times New Roman" w:cs="Times New Roman"/>
          <w:bCs/>
          <w:i/>
          <w:color w:val="000000"/>
          <w:sz w:val="20"/>
          <w:szCs w:val="20"/>
          <w:lang w:eastAsia="ru-RU"/>
        </w:rPr>
      </w:pPr>
      <w:r w:rsidRPr="001249DA">
        <w:rPr>
          <w:rFonts w:ascii="Times New Roman" w:eastAsia="Times New Roman" w:hAnsi="Times New Roman" w:cs="Times New Roman"/>
          <w:color w:val="000000"/>
          <w:sz w:val="26"/>
          <w:szCs w:val="26"/>
          <w:lang w:eastAsia="ru-RU"/>
        </w:rPr>
        <w:lastRenderedPageBreak/>
        <w:t xml:space="preserve">                                                                          </w:t>
      </w:r>
      <w:r w:rsidR="0089400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 xml:space="preserve">Подпись              </w:t>
      </w:r>
      <w:r w:rsidR="0089400A">
        <w:rPr>
          <w:rFonts w:ascii="Times New Roman" w:eastAsia="Times New Roman" w:hAnsi="Times New Roman" w:cs="Times New Roman"/>
          <w:bCs/>
          <w:i/>
          <w:color w:val="000000"/>
          <w:sz w:val="20"/>
          <w:szCs w:val="20"/>
          <w:lang w:eastAsia="ru-RU"/>
        </w:rPr>
        <w:t xml:space="preserve">  </w:t>
      </w:r>
      <w:r w:rsidRPr="001249DA">
        <w:rPr>
          <w:rFonts w:ascii="Times New Roman" w:eastAsia="Times New Roman" w:hAnsi="Times New Roman" w:cs="Times New Roman"/>
          <w:bCs/>
          <w:i/>
          <w:color w:val="000000"/>
          <w:sz w:val="20"/>
          <w:szCs w:val="20"/>
          <w:lang w:eastAsia="ru-RU"/>
        </w:rPr>
        <w:t xml:space="preserve">  Расшифровка подписи</w:t>
      </w:r>
    </w:p>
    <w:p w:rsidR="0069785F" w:rsidRPr="001249DA" w:rsidRDefault="0069785F" w:rsidP="00FB0543">
      <w:pPr>
        <w:spacing w:after="0" w:line="240" w:lineRule="auto"/>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69785F" w:rsidRPr="001249DA" w:rsidRDefault="0069785F" w:rsidP="0069785F">
      <w:pPr>
        <w:spacing w:after="0" w:line="240" w:lineRule="auto"/>
        <w:ind w:firstLine="709"/>
        <w:contextualSpacing/>
        <w:jc w:val="center"/>
        <w:rPr>
          <w:rFonts w:ascii="Times New Roman" w:eastAsia="Times New Roman" w:hAnsi="Times New Roman" w:cs="Times New Roman"/>
          <w:sz w:val="26"/>
          <w:szCs w:val="26"/>
        </w:rPr>
      </w:pPr>
    </w:p>
    <w:p w:rsidR="0069785F" w:rsidRPr="001249DA" w:rsidRDefault="0069785F" w:rsidP="0069785F">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w:t>
      </w:r>
      <w:r w:rsidRPr="001249DA">
        <w:rPr>
          <w:rFonts w:ascii="Times New Roman" w:eastAsia="Times New Roman" w:hAnsi="Times New Roman" w:cs="Times New Roman"/>
          <w:color w:val="000000"/>
          <w:sz w:val="26"/>
          <w:szCs w:val="26"/>
          <w:lang w:eastAsia="ru-RU"/>
        </w:rPr>
        <w:t xml:space="preserve"> _______________________________________________________________,</w:t>
      </w:r>
    </w:p>
    <w:p w:rsidR="0069785F" w:rsidRPr="001249DA" w:rsidRDefault="0069785F" w:rsidP="0069785F">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69785F" w:rsidRPr="001249DA" w:rsidRDefault="0069785F" w:rsidP="0069785F">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паспорт</w:t>
      </w:r>
      <w:r w:rsidRPr="001249DA">
        <w:rPr>
          <w:rFonts w:ascii="Times New Roman" w:eastAsia="Times New Roman" w:hAnsi="Times New Roman" w:cs="Times New Roman"/>
          <w:color w:val="000000"/>
          <w:sz w:val="26"/>
          <w:szCs w:val="26"/>
          <w:lang w:eastAsia="ru-RU"/>
        </w:rPr>
        <w:t xml:space="preserve"> ___________ </w:t>
      </w:r>
      <w:r w:rsidRPr="0089400A">
        <w:rPr>
          <w:rFonts w:ascii="Times New Roman" w:eastAsia="Times New Roman" w:hAnsi="Times New Roman" w:cs="Times New Roman"/>
          <w:color w:val="000000"/>
          <w:sz w:val="24"/>
          <w:szCs w:val="24"/>
          <w:lang w:eastAsia="ru-RU"/>
        </w:rPr>
        <w:t>выдан</w:t>
      </w:r>
      <w:r w:rsidRPr="001249DA">
        <w:rPr>
          <w:rFonts w:ascii="Times New Roman" w:eastAsia="Times New Roman" w:hAnsi="Times New Roman" w:cs="Times New Roman"/>
          <w:color w:val="000000"/>
          <w:sz w:val="26"/>
          <w:szCs w:val="26"/>
          <w:lang w:eastAsia="ru-RU"/>
        </w:rPr>
        <w:t xml:space="preserve"> _______________</w:t>
      </w:r>
      <w:r>
        <w:rPr>
          <w:rFonts w:ascii="Times New Roman" w:eastAsia="Times New Roman" w:hAnsi="Times New Roman" w:cs="Times New Roman"/>
          <w:color w:val="000000"/>
          <w:sz w:val="26"/>
          <w:szCs w:val="26"/>
          <w:lang w:eastAsia="ru-RU"/>
        </w:rPr>
        <w:t>_______________________________</w:t>
      </w:r>
      <w:r w:rsidRPr="001249DA">
        <w:rPr>
          <w:rFonts w:ascii="Times New Roman" w:eastAsia="Times New Roman" w:hAnsi="Times New Roman" w:cs="Times New Roman"/>
          <w:color w:val="000000"/>
          <w:sz w:val="26"/>
          <w:szCs w:val="26"/>
          <w:lang w:eastAsia="ru-RU"/>
        </w:rPr>
        <w:t>,</w:t>
      </w:r>
    </w:p>
    <w:p w:rsidR="0069785F" w:rsidRPr="001249DA" w:rsidRDefault="0069785F" w:rsidP="0069785F">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w:t>
      </w:r>
      <w:proofErr w:type="gramStart"/>
      <w:r w:rsidRPr="001249DA">
        <w:rPr>
          <w:rFonts w:ascii="Times New Roman" w:eastAsia="Times New Roman" w:hAnsi="Times New Roman" w:cs="Times New Roman"/>
          <w:i/>
          <w:color w:val="000000"/>
          <w:sz w:val="26"/>
          <w:szCs w:val="26"/>
          <w:vertAlign w:val="superscript"/>
          <w:lang w:eastAsia="ru-RU"/>
        </w:rPr>
        <w:t xml:space="preserve">номер)   </w:t>
      </w:r>
      <w:proofErr w:type="gramEnd"/>
      <w:r w:rsidRPr="001249DA">
        <w:rPr>
          <w:rFonts w:ascii="Times New Roman" w:eastAsia="Times New Roman" w:hAnsi="Times New Roman" w:cs="Times New Roman"/>
          <w:i/>
          <w:color w:val="000000"/>
          <w:sz w:val="26"/>
          <w:szCs w:val="26"/>
          <w:vertAlign w:val="superscript"/>
          <w:lang w:eastAsia="ru-RU"/>
        </w:rPr>
        <w:t xml:space="preserve">                                                                     (когда и</w:t>
      </w:r>
      <w:r>
        <w:rPr>
          <w:rFonts w:ascii="Times New Roman" w:eastAsia="Times New Roman" w:hAnsi="Times New Roman" w:cs="Times New Roman"/>
          <w:i/>
          <w:color w:val="000000"/>
          <w:sz w:val="26"/>
          <w:szCs w:val="26"/>
          <w:vertAlign w:val="superscript"/>
          <w:lang w:eastAsia="ru-RU"/>
        </w:rPr>
        <w:t> </w:t>
      </w:r>
      <w:r w:rsidRPr="001249DA">
        <w:rPr>
          <w:rFonts w:ascii="Times New Roman" w:eastAsia="Times New Roman" w:hAnsi="Times New Roman" w:cs="Times New Roman"/>
          <w:i/>
          <w:color w:val="000000"/>
          <w:sz w:val="26"/>
          <w:szCs w:val="26"/>
          <w:vertAlign w:val="superscript"/>
          <w:lang w:eastAsia="ru-RU"/>
        </w:rPr>
        <w:t>кем выдан)</w:t>
      </w:r>
    </w:p>
    <w:p w:rsidR="0069785F" w:rsidRPr="001249DA" w:rsidRDefault="0069785F" w:rsidP="0069785F">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 xml:space="preserve">адрес </w:t>
      </w:r>
      <w:proofErr w:type="gramStart"/>
      <w:r w:rsidRPr="0089400A">
        <w:rPr>
          <w:rFonts w:ascii="Times New Roman" w:eastAsia="Times New Roman" w:hAnsi="Times New Roman" w:cs="Times New Roman"/>
          <w:color w:val="000000"/>
          <w:sz w:val="24"/>
          <w:szCs w:val="24"/>
          <w:lang w:eastAsia="ru-RU"/>
        </w:rPr>
        <w:t>регистрации:</w:t>
      </w:r>
      <w:r w:rsidRPr="001249DA">
        <w:rPr>
          <w:rFonts w:ascii="Times New Roman" w:eastAsia="Times New Roman" w:hAnsi="Times New Roman" w:cs="Times New Roman"/>
          <w:color w:val="000000"/>
          <w:sz w:val="26"/>
          <w:szCs w:val="26"/>
          <w:lang w:eastAsia="ru-RU"/>
        </w:rPr>
        <w:t>_</w:t>
      </w:r>
      <w:proofErr w:type="gramEnd"/>
      <w:r w:rsidRPr="001249DA">
        <w:rPr>
          <w:rFonts w:ascii="Times New Roman" w:eastAsia="Times New Roman" w:hAnsi="Times New Roman" w:cs="Times New Roman"/>
          <w:color w:val="000000"/>
          <w:sz w:val="26"/>
          <w:szCs w:val="26"/>
          <w:lang w:eastAsia="ru-RU"/>
        </w:rPr>
        <w:t>______________________________________________________,</w:t>
      </w:r>
    </w:p>
    <w:p w:rsidR="0069785F" w:rsidRDefault="0069785F" w:rsidP="0069785F">
      <w:pPr>
        <w:shd w:val="clear" w:color="auto" w:fill="FFFFFF"/>
        <w:spacing w:after="0"/>
        <w:contextualSpacing/>
        <w:jc w:val="both"/>
        <w:rPr>
          <w:rFonts w:ascii="Times New Roman" w:eastAsia="Times New Roman" w:hAnsi="Times New Roman" w:cs="Times New Roman"/>
          <w:b/>
          <w:bCs/>
          <w:color w:val="000000"/>
          <w:sz w:val="26"/>
          <w:szCs w:val="26"/>
          <w:lang w:eastAsia="ru-RU"/>
        </w:rPr>
      </w:pPr>
      <w:r w:rsidRPr="0089400A">
        <w:rPr>
          <w:rFonts w:ascii="Times New Roman" w:eastAsia="Times New Roman" w:hAnsi="Times New Roman" w:cs="Times New Roman"/>
          <w:sz w:val="24"/>
          <w:szCs w:val="24"/>
        </w:rPr>
        <w:t xml:space="preserve">даю свое согласие на обработку </w:t>
      </w:r>
      <w:proofErr w:type="gramStart"/>
      <w:r w:rsidRPr="0089400A">
        <w:rPr>
          <w:rFonts w:ascii="Times New Roman" w:eastAsia="Times New Roman" w:hAnsi="Times New Roman" w:cs="Times New Roman"/>
          <w:sz w:val="24"/>
          <w:szCs w:val="24"/>
        </w:rPr>
        <w:t>в</w:t>
      </w:r>
      <w:r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b/>
          <w:bCs/>
          <w:color w:val="000000"/>
          <w:sz w:val="26"/>
          <w:szCs w:val="26"/>
          <w:lang w:eastAsia="ru-RU"/>
        </w:rPr>
        <w:t>_</w:t>
      </w:r>
      <w:proofErr w:type="gramEnd"/>
      <w:r w:rsidRPr="001249DA">
        <w:rPr>
          <w:rFonts w:ascii="Times New Roman" w:eastAsia="Times New Roman" w:hAnsi="Times New Roman" w:cs="Times New Roman"/>
          <w:b/>
          <w:bCs/>
          <w:color w:val="000000"/>
          <w:sz w:val="26"/>
          <w:szCs w:val="26"/>
          <w:lang w:eastAsia="ru-RU"/>
        </w:rPr>
        <w:t>_________________________________________</w:t>
      </w:r>
    </w:p>
    <w:p w:rsidR="0069785F" w:rsidRPr="0089400A" w:rsidRDefault="0069785F" w:rsidP="0069785F">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p>
    <w:p w:rsidR="0069785F" w:rsidRPr="001249DA" w:rsidRDefault="0069785F" w:rsidP="0069785F">
      <w:pPr>
        <w:tabs>
          <w:tab w:val="left" w:pos="4800"/>
          <w:tab w:val="center" w:pos="6447"/>
        </w:tabs>
        <w:spacing w:before="120"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color w:val="000000"/>
          <w:sz w:val="26"/>
          <w:szCs w:val="26"/>
          <w:vertAlign w:val="superscript"/>
          <w:lang w:eastAsia="ru-RU"/>
        </w:rPr>
        <w:t>________________________________________________________________________________________________________________</w:t>
      </w:r>
      <w:proofErr w:type="gramStart"/>
      <w:r>
        <w:rPr>
          <w:rFonts w:ascii="Times New Roman" w:eastAsia="Times New Roman" w:hAnsi="Times New Roman" w:cs="Times New Roman"/>
          <w:i/>
          <w:color w:val="000000"/>
          <w:sz w:val="26"/>
          <w:szCs w:val="26"/>
          <w:vertAlign w:val="superscript"/>
          <w:lang w:eastAsia="ru-RU"/>
        </w:rPr>
        <w:t>_</w:t>
      </w:r>
      <w:r w:rsidRPr="001249DA">
        <w:rPr>
          <w:rFonts w:ascii="Times New Roman" w:eastAsia="Times New Roman" w:hAnsi="Times New Roman" w:cs="Times New Roman"/>
          <w:i/>
          <w:sz w:val="26"/>
          <w:szCs w:val="26"/>
          <w:vertAlign w:val="superscript"/>
        </w:rPr>
        <w:t>(</w:t>
      </w:r>
      <w:proofErr w:type="gramEnd"/>
      <w:r w:rsidRPr="001249DA">
        <w:rPr>
          <w:rFonts w:ascii="Times New Roman" w:eastAsia="Times New Roman" w:hAnsi="Times New Roman" w:cs="Times New Roman"/>
          <w:i/>
          <w:sz w:val="26"/>
          <w:szCs w:val="26"/>
          <w:vertAlign w:val="superscript"/>
        </w:rPr>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69785F" w:rsidRPr="0069785F" w:rsidRDefault="0069785F" w:rsidP="0069785F">
      <w:pPr>
        <w:spacing w:after="0" w:line="240" w:lineRule="auto"/>
        <w:contextualSpacing/>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моих </w:t>
      </w:r>
      <w:r w:rsidRPr="0089400A">
        <w:rPr>
          <w:rFonts w:ascii="Times New Roman" w:eastAsia="Times New Roman" w:hAnsi="Times New Roman" w:cs="Times New Roman"/>
          <w:sz w:val="24"/>
          <w:szCs w:val="24"/>
        </w:rPr>
        <w:t>персональных данных</w:t>
      </w:r>
      <w:r>
        <w:rPr>
          <w:rFonts w:ascii="Times New Roman" w:eastAsia="Times New Roman" w:hAnsi="Times New Roman" w:cs="Times New Roman"/>
          <w:sz w:val="24"/>
          <w:szCs w:val="24"/>
        </w:rPr>
        <w:t xml:space="preserve">, </w:t>
      </w:r>
      <w:r w:rsidRPr="0089400A">
        <w:rPr>
          <w:rFonts w:ascii="Times New Roman" w:eastAsia="Times New Roman" w:hAnsi="Times New Roman" w:cs="Times New Roman"/>
          <w:sz w:val="24"/>
          <w:szCs w:val="24"/>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0A32BD">
        <w:rPr>
          <w:rFonts w:ascii="Times New Roman" w:eastAsia="Times New Roman" w:hAnsi="Times New Roman" w:cs="Times New Roman"/>
          <w:sz w:val="24"/>
          <w:szCs w:val="24"/>
        </w:rPr>
        <w:t xml:space="preserve"> </w:t>
      </w:r>
      <w:r w:rsidR="000A32BD" w:rsidRPr="00AA0C09">
        <w:rPr>
          <w:rFonts w:ascii="Times New Roman" w:hAnsi="Times New Roman" w:cs="Times New Roman"/>
          <w:sz w:val="24"/>
        </w:rPr>
        <w:t>страховой номер индивидуального лицевого счета (СНИЛС)</w:t>
      </w:r>
      <w:r w:rsidR="000A32BD">
        <w:rPr>
          <w:rFonts w:ascii="Times New Roman" w:hAnsi="Times New Roman" w:cs="Times New Roman"/>
          <w:sz w:val="24"/>
        </w:rPr>
        <w:t>;</w:t>
      </w:r>
      <w:bookmarkStart w:id="0" w:name="_GoBack"/>
      <w:bookmarkEnd w:id="0"/>
      <w:r w:rsidRPr="0089400A">
        <w:rPr>
          <w:rFonts w:ascii="Times New Roman" w:eastAsia="Times New Roman" w:hAnsi="Times New Roman" w:cs="Times New Roman"/>
          <w:sz w:val="24"/>
          <w:szCs w:val="24"/>
        </w:rPr>
        <w:t xml:space="preserve"> гражданство; </w:t>
      </w:r>
      <w:r w:rsidRPr="0089400A">
        <w:rPr>
          <w:rFonts w:ascii="Times New Roman" w:eastAsia="Times New Roman" w:hAnsi="Times New Roman" w:cs="Times New Roman"/>
          <w:color w:val="000000"/>
          <w:sz w:val="24"/>
          <w:szCs w:val="24"/>
        </w:rPr>
        <w:t xml:space="preserve">информация о выбранных экзаменах; </w:t>
      </w:r>
      <w:r w:rsidRPr="0089400A">
        <w:rPr>
          <w:rFonts w:ascii="Times New Roman" w:eastAsia="Times New Roman" w:hAnsi="Times New Roman" w:cs="Times New Roman"/>
          <w:sz w:val="24"/>
          <w:szCs w:val="24"/>
        </w:rPr>
        <w:t>информация о результатах экзаменов.</w:t>
      </w:r>
    </w:p>
    <w:p w:rsidR="0069785F" w:rsidRPr="0089400A" w:rsidRDefault="0069785F" w:rsidP="0069785F">
      <w:pPr>
        <w:spacing w:after="0" w:line="240" w:lineRule="auto"/>
        <w:ind w:firstLine="709"/>
        <w:contextualSpacing/>
        <w:jc w:val="both"/>
        <w:rPr>
          <w:rFonts w:ascii="Times New Roman" w:eastAsia="Times New Roman" w:hAnsi="Times New Roman" w:cs="Times New Roman"/>
          <w:sz w:val="24"/>
          <w:szCs w:val="24"/>
        </w:rPr>
      </w:pPr>
      <w:r w:rsidRPr="0089400A">
        <w:rPr>
          <w:rFonts w:ascii="Times New Roman" w:eastAsia="Times New Roman" w:hAnsi="Times New Roman" w:cs="Times New Roman"/>
          <w:sz w:val="24"/>
          <w:szCs w:val="24"/>
        </w:rPr>
        <w:t>Я даю согласие на использование персональных данных исключительно</w:t>
      </w:r>
      <w:r w:rsidRPr="0089400A">
        <w:rPr>
          <w:rFonts w:ascii="Times New Roman" w:eastAsia="Times New Roman" w:hAnsi="Times New Roman" w:cs="Times New Roman"/>
          <w:b/>
          <w:sz w:val="24"/>
          <w:szCs w:val="24"/>
        </w:rPr>
        <w:t xml:space="preserve"> </w:t>
      </w:r>
      <w:r w:rsidRPr="0089400A">
        <w:rPr>
          <w:rFonts w:ascii="Times New Roman" w:eastAsia="Times New Roman" w:hAnsi="Times New Roman" w:cs="Times New Roman"/>
          <w:sz w:val="24"/>
          <w:szCs w:val="24"/>
        </w:rPr>
        <w:t>в</w:t>
      </w:r>
      <w:r w:rsidRPr="0089400A">
        <w:rPr>
          <w:rFonts w:ascii="Times New Roman" w:eastAsia="Times New Roman" w:hAnsi="Times New Roman" w:cs="Times New Roman"/>
          <w:b/>
          <w:sz w:val="24"/>
          <w:szCs w:val="24"/>
        </w:rPr>
        <w:t> </w:t>
      </w:r>
      <w:r w:rsidRPr="0089400A">
        <w:rPr>
          <w:rFonts w:ascii="Times New Roman" w:eastAsia="Times New Roman" w:hAnsi="Times New Roman" w:cs="Times New Roman"/>
          <w:sz w:val="24"/>
          <w:szCs w:val="24"/>
        </w:rPr>
        <w:t xml:space="preserve">целях </w:t>
      </w:r>
      <w:r w:rsidRPr="0089400A">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9785F" w:rsidRPr="001249DA"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 xml:space="preserve">Настоящее согласие предоставляется мной на осуществление действий в отношении </w:t>
      </w:r>
      <w:r>
        <w:rPr>
          <w:rFonts w:ascii="Times New Roman" w:eastAsia="Times New Roman" w:hAnsi="Times New Roman" w:cs="Times New Roman"/>
          <w:color w:val="000000"/>
          <w:sz w:val="24"/>
          <w:szCs w:val="24"/>
          <w:lang w:eastAsia="ru-RU"/>
        </w:rPr>
        <w:t xml:space="preserve">моих </w:t>
      </w:r>
      <w:r w:rsidRPr="0089400A">
        <w:rPr>
          <w:rFonts w:ascii="Times New Roman" w:eastAsia="Times New Roman" w:hAnsi="Times New Roman" w:cs="Times New Roman"/>
          <w:color w:val="000000"/>
          <w:sz w:val="24"/>
          <w:szCs w:val="24"/>
          <w:lang w:eastAsia="ru-RU"/>
        </w:rPr>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9785F" w:rsidRPr="001249DA" w:rsidRDefault="0069785F" w:rsidP="0069785F">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 проинформирован, что</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69785F" w:rsidRPr="001249DA" w:rsidRDefault="0069785F" w:rsidP="0069785F">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69785F" w:rsidRPr="0089400A"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гарантирует</w:t>
      </w:r>
      <w:r w:rsidRPr="0089400A">
        <w:rPr>
          <w:rFonts w:ascii="Times New Roman" w:eastAsia="Times New Roman" w:hAnsi="Times New Roman" w:cs="Times New Roman"/>
          <w:i/>
          <w:sz w:val="24"/>
          <w:szCs w:val="24"/>
          <w:vertAlign w:val="superscript"/>
        </w:rPr>
        <w:t xml:space="preserve"> </w:t>
      </w:r>
      <w:r w:rsidRPr="0089400A">
        <w:rPr>
          <w:rFonts w:ascii="Times New Roman" w:eastAsia="Times New Roman" w:hAnsi="Times New Roman" w:cs="Times New Roman"/>
          <w:color w:val="000000"/>
          <w:sz w:val="24"/>
          <w:szCs w:val="24"/>
          <w:lang w:eastAsia="ru-RU"/>
        </w:rPr>
        <w:t xml:space="preserve">обработку </w:t>
      </w:r>
      <w:r>
        <w:rPr>
          <w:rFonts w:ascii="Times New Roman" w:eastAsia="Times New Roman" w:hAnsi="Times New Roman" w:cs="Times New Roman"/>
          <w:color w:val="000000"/>
          <w:sz w:val="24"/>
          <w:szCs w:val="24"/>
          <w:lang w:eastAsia="ru-RU"/>
        </w:rPr>
        <w:t xml:space="preserve">моих </w:t>
      </w:r>
      <w:r w:rsidRPr="0089400A">
        <w:rPr>
          <w:rFonts w:ascii="Times New Roman" w:eastAsia="Times New Roman" w:hAnsi="Times New Roman" w:cs="Times New Roman"/>
          <w:color w:val="000000"/>
          <w:sz w:val="24"/>
          <w:szCs w:val="24"/>
          <w:lang w:eastAsia="ru-RU"/>
        </w:rPr>
        <w:t>персональных данных</w:t>
      </w:r>
      <w:r>
        <w:rPr>
          <w:rFonts w:ascii="Times New Roman" w:eastAsia="Times New Roman" w:hAnsi="Times New Roman" w:cs="Times New Roman"/>
          <w:color w:val="000000"/>
          <w:sz w:val="24"/>
          <w:szCs w:val="24"/>
          <w:lang w:eastAsia="ru-RU"/>
        </w:rPr>
        <w:t xml:space="preserve"> </w:t>
      </w:r>
      <w:r w:rsidRPr="0089400A">
        <w:rPr>
          <w:rFonts w:ascii="Times New Roman" w:eastAsia="Times New Roman" w:hAnsi="Times New Roman" w:cs="Times New Roman"/>
          <w:color w:val="000000"/>
          <w:sz w:val="24"/>
          <w:szCs w:val="24"/>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69785F" w:rsidRPr="0089400A"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69785F" w:rsidRPr="001249DA"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Данное согласие может быть отозвано в любой момент по </w:t>
      </w:r>
      <w:proofErr w:type="gramStart"/>
      <w:r w:rsidRPr="0089400A">
        <w:rPr>
          <w:rFonts w:ascii="Times New Roman" w:eastAsia="Times New Roman" w:hAnsi="Times New Roman" w:cs="Times New Roman"/>
          <w:color w:val="000000"/>
          <w:sz w:val="24"/>
          <w:szCs w:val="24"/>
          <w:lang w:eastAsia="ru-RU"/>
        </w:rPr>
        <w:t>моему  письменному</w:t>
      </w:r>
      <w:proofErr w:type="gramEnd"/>
      <w:r w:rsidRPr="0089400A">
        <w:rPr>
          <w:rFonts w:ascii="Times New Roman" w:eastAsia="Times New Roman" w:hAnsi="Times New Roman" w:cs="Times New Roman"/>
          <w:color w:val="000000"/>
          <w:sz w:val="24"/>
          <w:szCs w:val="24"/>
          <w:lang w:eastAsia="ru-RU"/>
        </w:rPr>
        <w:t xml:space="preserve"> заявлению.</w:t>
      </w:r>
      <w:r w:rsidRPr="001249DA">
        <w:rPr>
          <w:rFonts w:ascii="Times New Roman" w:eastAsia="Times New Roman" w:hAnsi="Times New Roman" w:cs="Times New Roman"/>
          <w:color w:val="000000"/>
          <w:sz w:val="26"/>
          <w:szCs w:val="26"/>
          <w:lang w:eastAsia="ru-RU"/>
        </w:rPr>
        <w:t xml:space="preserve">  </w:t>
      </w:r>
    </w:p>
    <w:p w:rsidR="0069785F"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69785F"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9785F" w:rsidRPr="001249DA" w:rsidRDefault="0069785F" w:rsidP="0069785F">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____" ___________ 20__ г.                       _____________ /_________</w:t>
      </w:r>
      <w:r>
        <w:rPr>
          <w:rFonts w:ascii="Times New Roman" w:eastAsia="Times New Roman" w:hAnsi="Times New Roman" w:cs="Times New Roman"/>
          <w:color w:val="000000"/>
          <w:sz w:val="26"/>
          <w:szCs w:val="26"/>
          <w:lang w:eastAsia="ru-RU"/>
        </w:rPr>
        <w:t>_____</w:t>
      </w:r>
      <w:r w:rsidRPr="001249DA">
        <w:rPr>
          <w:rFonts w:ascii="Times New Roman" w:eastAsia="Times New Roman" w:hAnsi="Times New Roman" w:cs="Times New Roman"/>
          <w:color w:val="000000"/>
          <w:sz w:val="26"/>
          <w:szCs w:val="26"/>
          <w:lang w:eastAsia="ru-RU"/>
        </w:rPr>
        <w:t>____/</w:t>
      </w:r>
    </w:p>
    <w:p w:rsidR="0069785F" w:rsidRPr="0089400A" w:rsidRDefault="0069785F" w:rsidP="0069785F">
      <w:pPr>
        <w:shd w:val="clear" w:color="auto" w:fill="FFFFFF"/>
        <w:spacing w:after="0"/>
        <w:ind w:firstLine="709"/>
        <w:contextualSpacing/>
        <w:jc w:val="both"/>
        <w:rPr>
          <w:rFonts w:ascii="Times New Roman" w:eastAsia="Times New Roman" w:hAnsi="Times New Roman" w:cs="Times New Roman"/>
          <w:color w:val="000000"/>
          <w:sz w:val="20"/>
          <w:szCs w:val="20"/>
          <w:lang w:eastAsia="ru-RU"/>
        </w:rPr>
      </w:pPr>
      <w:r w:rsidRPr="001249D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 xml:space="preserve">Подпись              </w:t>
      </w:r>
      <w:r>
        <w:rPr>
          <w:rFonts w:ascii="Times New Roman" w:eastAsia="Times New Roman" w:hAnsi="Times New Roman" w:cs="Times New Roman"/>
          <w:bCs/>
          <w:i/>
          <w:color w:val="000000"/>
          <w:sz w:val="20"/>
          <w:szCs w:val="20"/>
          <w:lang w:eastAsia="ru-RU"/>
        </w:rPr>
        <w:t xml:space="preserve">  </w:t>
      </w:r>
      <w:r w:rsidRPr="001249DA">
        <w:rPr>
          <w:rFonts w:ascii="Times New Roman" w:eastAsia="Times New Roman" w:hAnsi="Times New Roman" w:cs="Times New Roman"/>
          <w:bCs/>
          <w:i/>
          <w:color w:val="000000"/>
          <w:sz w:val="20"/>
          <w:szCs w:val="20"/>
          <w:lang w:eastAsia="ru-RU"/>
        </w:rPr>
        <w:t xml:space="preserve">  Расшифровка подписи</w:t>
      </w:r>
    </w:p>
    <w:p w:rsidR="0069785F" w:rsidRPr="0089400A" w:rsidRDefault="0069785F" w:rsidP="0089400A">
      <w:pPr>
        <w:shd w:val="clear" w:color="auto" w:fill="FFFFFF"/>
        <w:spacing w:after="0"/>
        <w:ind w:firstLine="709"/>
        <w:contextualSpacing/>
        <w:jc w:val="both"/>
        <w:rPr>
          <w:rFonts w:ascii="Times New Roman" w:eastAsia="Times New Roman" w:hAnsi="Times New Roman" w:cs="Times New Roman"/>
          <w:color w:val="000000"/>
          <w:sz w:val="20"/>
          <w:szCs w:val="20"/>
          <w:lang w:eastAsia="ru-RU"/>
        </w:rPr>
      </w:pPr>
    </w:p>
    <w:sectPr w:rsidR="0069785F" w:rsidRPr="0089400A" w:rsidSect="000A32BD">
      <w:pgSz w:w="11906" w:h="16838"/>
      <w:pgMar w:top="568"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C3C" w:rsidRDefault="00224C3C" w:rsidP="00B56E33">
      <w:pPr>
        <w:spacing w:after="0" w:line="240" w:lineRule="auto"/>
      </w:pPr>
      <w:r>
        <w:separator/>
      </w:r>
    </w:p>
  </w:endnote>
  <w:endnote w:type="continuationSeparator" w:id="0">
    <w:p w:rsidR="00224C3C" w:rsidRDefault="00224C3C" w:rsidP="00B5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C3C" w:rsidRDefault="00224C3C" w:rsidP="00B56E33">
      <w:pPr>
        <w:spacing w:after="0" w:line="240" w:lineRule="auto"/>
      </w:pPr>
      <w:r>
        <w:separator/>
      </w:r>
    </w:p>
  </w:footnote>
  <w:footnote w:type="continuationSeparator" w:id="0">
    <w:p w:rsidR="00224C3C" w:rsidRDefault="00224C3C" w:rsidP="00B56E33">
      <w:pPr>
        <w:spacing w:after="0" w:line="240" w:lineRule="auto"/>
      </w:pPr>
      <w:r>
        <w:continuationSeparator/>
      </w:r>
    </w:p>
  </w:footnote>
  <w:footnote w:id="1">
    <w:p w:rsidR="00F61E9E" w:rsidRDefault="00F61E9E">
      <w:pPr>
        <w:pStyle w:val="a3"/>
      </w:pPr>
      <w:r>
        <w:rPr>
          <w:rStyle w:val="a5"/>
        </w:rPr>
        <w:footnoteRef/>
      </w:r>
      <w:r>
        <w:t xml:space="preserve"> Согласие на обработку персональных данных несовершеннолетних лиц </w:t>
      </w:r>
      <w:r w:rsidR="00CF29A2">
        <w:t>оформляют</w:t>
      </w:r>
      <w:r>
        <w:t xml:space="preserve"> их родители (законные представител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33"/>
    <w:rsid w:val="00000A0B"/>
    <w:rsid w:val="00001BBF"/>
    <w:rsid w:val="0000330B"/>
    <w:rsid w:val="000038F0"/>
    <w:rsid w:val="00006B34"/>
    <w:rsid w:val="000070A2"/>
    <w:rsid w:val="00011DB5"/>
    <w:rsid w:val="000130BE"/>
    <w:rsid w:val="00015569"/>
    <w:rsid w:val="00021005"/>
    <w:rsid w:val="00021C45"/>
    <w:rsid w:val="0002672C"/>
    <w:rsid w:val="00027105"/>
    <w:rsid w:val="000271F4"/>
    <w:rsid w:val="00032150"/>
    <w:rsid w:val="00033AF3"/>
    <w:rsid w:val="00033CE3"/>
    <w:rsid w:val="00033DA1"/>
    <w:rsid w:val="00040907"/>
    <w:rsid w:val="00041772"/>
    <w:rsid w:val="000437B4"/>
    <w:rsid w:val="00051954"/>
    <w:rsid w:val="00055999"/>
    <w:rsid w:val="000559E4"/>
    <w:rsid w:val="00056280"/>
    <w:rsid w:val="000624AB"/>
    <w:rsid w:val="000652D4"/>
    <w:rsid w:val="00065734"/>
    <w:rsid w:val="0006594D"/>
    <w:rsid w:val="00067666"/>
    <w:rsid w:val="000703DB"/>
    <w:rsid w:val="00073EB7"/>
    <w:rsid w:val="000749C8"/>
    <w:rsid w:val="00076CD3"/>
    <w:rsid w:val="00077583"/>
    <w:rsid w:val="00080783"/>
    <w:rsid w:val="0008274E"/>
    <w:rsid w:val="00095C57"/>
    <w:rsid w:val="00096154"/>
    <w:rsid w:val="000A0F1D"/>
    <w:rsid w:val="000A1A20"/>
    <w:rsid w:val="000A1B14"/>
    <w:rsid w:val="000A32BD"/>
    <w:rsid w:val="000B0025"/>
    <w:rsid w:val="000B19A4"/>
    <w:rsid w:val="000B19DB"/>
    <w:rsid w:val="000B7007"/>
    <w:rsid w:val="000B7D7A"/>
    <w:rsid w:val="000C0926"/>
    <w:rsid w:val="000C5792"/>
    <w:rsid w:val="000D3B6D"/>
    <w:rsid w:val="000D515E"/>
    <w:rsid w:val="000E01C0"/>
    <w:rsid w:val="000F6F78"/>
    <w:rsid w:val="00111606"/>
    <w:rsid w:val="001128EA"/>
    <w:rsid w:val="00113FE5"/>
    <w:rsid w:val="00114C76"/>
    <w:rsid w:val="00117A9B"/>
    <w:rsid w:val="001213E1"/>
    <w:rsid w:val="001234C3"/>
    <w:rsid w:val="00126737"/>
    <w:rsid w:val="00127295"/>
    <w:rsid w:val="001315CF"/>
    <w:rsid w:val="00132667"/>
    <w:rsid w:val="0013542F"/>
    <w:rsid w:val="00141FAE"/>
    <w:rsid w:val="00142086"/>
    <w:rsid w:val="00143B3F"/>
    <w:rsid w:val="0014416C"/>
    <w:rsid w:val="00144E56"/>
    <w:rsid w:val="00145C39"/>
    <w:rsid w:val="00146976"/>
    <w:rsid w:val="00146D4E"/>
    <w:rsid w:val="00151A5B"/>
    <w:rsid w:val="00151AD9"/>
    <w:rsid w:val="00152FB5"/>
    <w:rsid w:val="001538C9"/>
    <w:rsid w:val="00157A5E"/>
    <w:rsid w:val="00160352"/>
    <w:rsid w:val="00162F85"/>
    <w:rsid w:val="001630AC"/>
    <w:rsid w:val="00167EFB"/>
    <w:rsid w:val="00173E7D"/>
    <w:rsid w:val="0017458D"/>
    <w:rsid w:val="00175F2C"/>
    <w:rsid w:val="00180B4A"/>
    <w:rsid w:val="00183CDC"/>
    <w:rsid w:val="00187057"/>
    <w:rsid w:val="001912C8"/>
    <w:rsid w:val="00196889"/>
    <w:rsid w:val="00196EC7"/>
    <w:rsid w:val="001A09C5"/>
    <w:rsid w:val="001A0DBE"/>
    <w:rsid w:val="001A6FE9"/>
    <w:rsid w:val="001B002A"/>
    <w:rsid w:val="001B4150"/>
    <w:rsid w:val="001B4E2C"/>
    <w:rsid w:val="001B55C8"/>
    <w:rsid w:val="001B5B08"/>
    <w:rsid w:val="001B6D31"/>
    <w:rsid w:val="001B7114"/>
    <w:rsid w:val="001C2689"/>
    <w:rsid w:val="001C3CFF"/>
    <w:rsid w:val="001C5105"/>
    <w:rsid w:val="001C5E56"/>
    <w:rsid w:val="001C7202"/>
    <w:rsid w:val="001C7910"/>
    <w:rsid w:val="001D07FB"/>
    <w:rsid w:val="001D0862"/>
    <w:rsid w:val="001D1466"/>
    <w:rsid w:val="001E2946"/>
    <w:rsid w:val="001F07AA"/>
    <w:rsid w:val="00207427"/>
    <w:rsid w:val="00211257"/>
    <w:rsid w:val="00211573"/>
    <w:rsid w:val="0021369F"/>
    <w:rsid w:val="002144E2"/>
    <w:rsid w:val="00221CB0"/>
    <w:rsid w:val="00223258"/>
    <w:rsid w:val="00224C3C"/>
    <w:rsid w:val="00225D30"/>
    <w:rsid w:val="00227E60"/>
    <w:rsid w:val="00237772"/>
    <w:rsid w:val="0023790E"/>
    <w:rsid w:val="00240018"/>
    <w:rsid w:val="0024084B"/>
    <w:rsid w:val="002460F0"/>
    <w:rsid w:val="00246410"/>
    <w:rsid w:val="00250CBC"/>
    <w:rsid w:val="00253AFA"/>
    <w:rsid w:val="0025692F"/>
    <w:rsid w:val="00257ED6"/>
    <w:rsid w:val="00262FF8"/>
    <w:rsid w:val="00263285"/>
    <w:rsid w:val="00263CA1"/>
    <w:rsid w:val="00264019"/>
    <w:rsid w:val="00264D1E"/>
    <w:rsid w:val="00266BC9"/>
    <w:rsid w:val="00271B4E"/>
    <w:rsid w:val="00272691"/>
    <w:rsid w:val="002742E5"/>
    <w:rsid w:val="0028094C"/>
    <w:rsid w:val="002817F1"/>
    <w:rsid w:val="0028600C"/>
    <w:rsid w:val="00290F3E"/>
    <w:rsid w:val="00293F14"/>
    <w:rsid w:val="002957C0"/>
    <w:rsid w:val="002959FF"/>
    <w:rsid w:val="00297462"/>
    <w:rsid w:val="0029751F"/>
    <w:rsid w:val="002A5AA9"/>
    <w:rsid w:val="002A6BC8"/>
    <w:rsid w:val="002A75E2"/>
    <w:rsid w:val="002A7FA3"/>
    <w:rsid w:val="002B0847"/>
    <w:rsid w:val="002C0D84"/>
    <w:rsid w:val="002C1B6B"/>
    <w:rsid w:val="002C33CD"/>
    <w:rsid w:val="002D111C"/>
    <w:rsid w:val="002D12C4"/>
    <w:rsid w:val="002D1DD8"/>
    <w:rsid w:val="002D3CDC"/>
    <w:rsid w:val="002D5B5F"/>
    <w:rsid w:val="002D6E89"/>
    <w:rsid w:val="002E1AC6"/>
    <w:rsid w:val="002E1DFB"/>
    <w:rsid w:val="002E38C0"/>
    <w:rsid w:val="002E3F48"/>
    <w:rsid w:val="002E4222"/>
    <w:rsid w:val="002E5B7C"/>
    <w:rsid w:val="002F0D1F"/>
    <w:rsid w:val="002F154A"/>
    <w:rsid w:val="002F5FBB"/>
    <w:rsid w:val="002F60E5"/>
    <w:rsid w:val="00301269"/>
    <w:rsid w:val="003019F4"/>
    <w:rsid w:val="00302FE8"/>
    <w:rsid w:val="00305506"/>
    <w:rsid w:val="00312224"/>
    <w:rsid w:val="0031646A"/>
    <w:rsid w:val="003203C4"/>
    <w:rsid w:val="00327AFA"/>
    <w:rsid w:val="003337E9"/>
    <w:rsid w:val="00333AE0"/>
    <w:rsid w:val="00333EAE"/>
    <w:rsid w:val="003354FE"/>
    <w:rsid w:val="0033663A"/>
    <w:rsid w:val="003412EA"/>
    <w:rsid w:val="003416CC"/>
    <w:rsid w:val="0034417A"/>
    <w:rsid w:val="003450C4"/>
    <w:rsid w:val="0034668C"/>
    <w:rsid w:val="00347107"/>
    <w:rsid w:val="0035005C"/>
    <w:rsid w:val="003506F7"/>
    <w:rsid w:val="00353839"/>
    <w:rsid w:val="003538DF"/>
    <w:rsid w:val="003550B2"/>
    <w:rsid w:val="00356795"/>
    <w:rsid w:val="0036093A"/>
    <w:rsid w:val="00364266"/>
    <w:rsid w:val="00366095"/>
    <w:rsid w:val="00371109"/>
    <w:rsid w:val="00372165"/>
    <w:rsid w:val="003727C7"/>
    <w:rsid w:val="00373778"/>
    <w:rsid w:val="00387A5C"/>
    <w:rsid w:val="00393CD1"/>
    <w:rsid w:val="003964CA"/>
    <w:rsid w:val="003A1EFD"/>
    <w:rsid w:val="003B2A3D"/>
    <w:rsid w:val="003B619B"/>
    <w:rsid w:val="003B722E"/>
    <w:rsid w:val="003B7FAB"/>
    <w:rsid w:val="003C17E7"/>
    <w:rsid w:val="003C29F3"/>
    <w:rsid w:val="003C3725"/>
    <w:rsid w:val="003C728E"/>
    <w:rsid w:val="003D20A3"/>
    <w:rsid w:val="003D41E5"/>
    <w:rsid w:val="003D50EF"/>
    <w:rsid w:val="003D6485"/>
    <w:rsid w:val="003E0167"/>
    <w:rsid w:val="003E23DE"/>
    <w:rsid w:val="003E3E39"/>
    <w:rsid w:val="003E6F01"/>
    <w:rsid w:val="003E7EB3"/>
    <w:rsid w:val="003F3FB6"/>
    <w:rsid w:val="003F40B6"/>
    <w:rsid w:val="003F7613"/>
    <w:rsid w:val="004022D6"/>
    <w:rsid w:val="004032D4"/>
    <w:rsid w:val="004033A8"/>
    <w:rsid w:val="004050E3"/>
    <w:rsid w:val="0040510A"/>
    <w:rsid w:val="004102D3"/>
    <w:rsid w:val="00411987"/>
    <w:rsid w:val="00413344"/>
    <w:rsid w:val="00416DE9"/>
    <w:rsid w:val="00426E80"/>
    <w:rsid w:val="004326B8"/>
    <w:rsid w:val="00432E1D"/>
    <w:rsid w:val="00440877"/>
    <w:rsid w:val="00442217"/>
    <w:rsid w:val="0044313E"/>
    <w:rsid w:val="004476E0"/>
    <w:rsid w:val="00450499"/>
    <w:rsid w:val="004562DB"/>
    <w:rsid w:val="004624D4"/>
    <w:rsid w:val="0047039D"/>
    <w:rsid w:val="00472D38"/>
    <w:rsid w:val="00472E35"/>
    <w:rsid w:val="00482EEB"/>
    <w:rsid w:val="00483606"/>
    <w:rsid w:val="00483639"/>
    <w:rsid w:val="004852F6"/>
    <w:rsid w:val="0048597A"/>
    <w:rsid w:val="0048617F"/>
    <w:rsid w:val="00487234"/>
    <w:rsid w:val="004928B7"/>
    <w:rsid w:val="004A4B17"/>
    <w:rsid w:val="004A595D"/>
    <w:rsid w:val="004A6F25"/>
    <w:rsid w:val="004A7E2A"/>
    <w:rsid w:val="004B724B"/>
    <w:rsid w:val="004C5E00"/>
    <w:rsid w:val="004C64F1"/>
    <w:rsid w:val="004C739C"/>
    <w:rsid w:val="004C7C8C"/>
    <w:rsid w:val="004D60D2"/>
    <w:rsid w:val="004E246C"/>
    <w:rsid w:val="004E2977"/>
    <w:rsid w:val="004E4892"/>
    <w:rsid w:val="004E48EC"/>
    <w:rsid w:val="004F2041"/>
    <w:rsid w:val="004F424D"/>
    <w:rsid w:val="004F4A3D"/>
    <w:rsid w:val="0050097A"/>
    <w:rsid w:val="00502913"/>
    <w:rsid w:val="00503D97"/>
    <w:rsid w:val="005140C4"/>
    <w:rsid w:val="005159C4"/>
    <w:rsid w:val="00523CAA"/>
    <w:rsid w:val="00527128"/>
    <w:rsid w:val="00527ED9"/>
    <w:rsid w:val="00534E7B"/>
    <w:rsid w:val="00536F8D"/>
    <w:rsid w:val="0053734B"/>
    <w:rsid w:val="005421B7"/>
    <w:rsid w:val="0054245F"/>
    <w:rsid w:val="00544071"/>
    <w:rsid w:val="00545153"/>
    <w:rsid w:val="00546170"/>
    <w:rsid w:val="005475FC"/>
    <w:rsid w:val="00550013"/>
    <w:rsid w:val="0055282F"/>
    <w:rsid w:val="00557672"/>
    <w:rsid w:val="00560CDE"/>
    <w:rsid w:val="00561BD3"/>
    <w:rsid w:val="005625FE"/>
    <w:rsid w:val="005634FF"/>
    <w:rsid w:val="005650C8"/>
    <w:rsid w:val="00567749"/>
    <w:rsid w:val="0057108B"/>
    <w:rsid w:val="00574837"/>
    <w:rsid w:val="00586A0B"/>
    <w:rsid w:val="00587491"/>
    <w:rsid w:val="00592ED3"/>
    <w:rsid w:val="00596008"/>
    <w:rsid w:val="005A251A"/>
    <w:rsid w:val="005A2A09"/>
    <w:rsid w:val="005A7A75"/>
    <w:rsid w:val="005C7482"/>
    <w:rsid w:val="005D361E"/>
    <w:rsid w:val="005D5DBE"/>
    <w:rsid w:val="005D7B61"/>
    <w:rsid w:val="005E11A0"/>
    <w:rsid w:val="005E1267"/>
    <w:rsid w:val="005E1375"/>
    <w:rsid w:val="005F17BA"/>
    <w:rsid w:val="005F5897"/>
    <w:rsid w:val="00601FC2"/>
    <w:rsid w:val="00604787"/>
    <w:rsid w:val="00606506"/>
    <w:rsid w:val="006075CE"/>
    <w:rsid w:val="00607ACC"/>
    <w:rsid w:val="00613EDC"/>
    <w:rsid w:val="006141B2"/>
    <w:rsid w:val="00614527"/>
    <w:rsid w:val="00614657"/>
    <w:rsid w:val="00616C50"/>
    <w:rsid w:val="00620846"/>
    <w:rsid w:val="006300E8"/>
    <w:rsid w:val="00630636"/>
    <w:rsid w:val="00633D54"/>
    <w:rsid w:val="006353CC"/>
    <w:rsid w:val="006366FB"/>
    <w:rsid w:val="006450B0"/>
    <w:rsid w:val="0064549D"/>
    <w:rsid w:val="00647444"/>
    <w:rsid w:val="0064758B"/>
    <w:rsid w:val="00650486"/>
    <w:rsid w:val="00653757"/>
    <w:rsid w:val="00653A41"/>
    <w:rsid w:val="00661CE3"/>
    <w:rsid w:val="006639B9"/>
    <w:rsid w:val="00664DED"/>
    <w:rsid w:val="006733A3"/>
    <w:rsid w:val="0067491C"/>
    <w:rsid w:val="00675586"/>
    <w:rsid w:val="006760D6"/>
    <w:rsid w:val="00676C84"/>
    <w:rsid w:val="006776F1"/>
    <w:rsid w:val="0068209F"/>
    <w:rsid w:val="00683FE8"/>
    <w:rsid w:val="006855E5"/>
    <w:rsid w:val="00691494"/>
    <w:rsid w:val="00691A43"/>
    <w:rsid w:val="00693CC6"/>
    <w:rsid w:val="00693E8E"/>
    <w:rsid w:val="006949BD"/>
    <w:rsid w:val="00695A2E"/>
    <w:rsid w:val="0069647E"/>
    <w:rsid w:val="0069785F"/>
    <w:rsid w:val="006A2416"/>
    <w:rsid w:val="006B117F"/>
    <w:rsid w:val="006B1FF2"/>
    <w:rsid w:val="006B30B9"/>
    <w:rsid w:val="006B3168"/>
    <w:rsid w:val="006B5844"/>
    <w:rsid w:val="006B6459"/>
    <w:rsid w:val="006B71C6"/>
    <w:rsid w:val="006C26CD"/>
    <w:rsid w:val="006C2823"/>
    <w:rsid w:val="006D17B8"/>
    <w:rsid w:val="006D3C90"/>
    <w:rsid w:val="006D503C"/>
    <w:rsid w:val="006D75DF"/>
    <w:rsid w:val="006E0475"/>
    <w:rsid w:val="006E3797"/>
    <w:rsid w:val="006E38B6"/>
    <w:rsid w:val="006E6C2C"/>
    <w:rsid w:val="006F01AE"/>
    <w:rsid w:val="006F32FB"/>
    <w:rsid w:val="006F47BD"/>
    <w:rsid w:val="006F7246"/>
    <w:rsid w:val="006F7ABC"/>
    <w:rsid w:val="007005B1"/>
    <w:rsid w:val="00703C8F"/>
    <w:rsid w:val="0070426D"/>
    <w:rsid w:val="00706AC4"/>
    <w:rsid w:val="00706B28"/>
    <w:rsid w:val="00706BD4"/>
    <w:rsid w:val="00710188"/>
    <w:rsid w:val="00711D67"/>
    <w:rsid w:val="00714DE8"/>
    <w:rsid w:val="00715C32"/>
    <w:rsid w:val="00717643"/>
    <w:rsid w:val="00720E52"/>
    <w:rsid w:val="00720FAA"/>
    <w:rsid w:val="0072335A"/>
    <w:rsid w:val="00724D79"/>
    <w:rsid w:val="00725093"/>
    <w:rsid w:val="0072763A"/>
    <w:rsid w:val="00735E1E"/>
    <w:rsid w:val="00737718"/>
    <w:rsid w:val="00737DF8"/>
    <w:rsid w:val="00745825"/>
    <w:rsid w:val="00747279"/>
    <w:rsid w:val="0075393F"/>
    <w:rsid w:val="00753DD8"/>
    <w:rsid w:val="00757351"/>
    <w:rsid w:val="00757CE5"/>
    <w:rsid w:val="007626B7"/>
    <w:rsid w:val="00765067"/>
    <w:rsid w:val="00771B1E"/>
    <w:rsid w:val="0077212F"/>
    <w:rsid w:val="0077244E"/>
    <w:rsid w:val="007724E1"/>
    <w:rsid w:val="0077287F"/>
    <w:rsid w:val="007768B6"/>
    <w:rsid w:val="00776E05"/>
    <w:rsid w:val="00777104"/>
    <w:rsid w:val="00777BE9"/>
    <w:rsid w:val="007811B3"/>
    <w:rsid w:val="00781310"/>
    <w:rsid w:val="00784B2C"/>
    <w:rsid w:val="00784CB5"/>
    <w:rsid w:val="00792059"/>
    <w:rsid w:val="007A09A6"/>
    <w:rsid w:val="007A0F02"/>
    <w:rsid w:val="007A106A"/>
    <w:rsid w:val="007A2388"/>
    <w:rsid w:val="007A545E"/>
    <w:rsid w:val="007A57F8"/>
    <w:rsid w:val="007B1270"/>
    <w:rsid w:val="007B43AA"/>
    <w:rsid w:val="007B523B"/>
    <w:rsid w:val="007B597F"/>
    <w:rsid w:val="007B5F77"/>
    <w:rsid w:val="007B6304"/>
    <w:rsid w:val="007B65D2"/>
    <w:rsid w:val="007B758D"/>
    <w:rsid w:val="007D6631"/>
    <w:rsid w:val="007D7C81"/>
    <w:rsid w:val="007E58AA"/>
    <w:rsid w:val="007E73DC"/>
    <w:rsid w:val="007F12D0"/>
    <w:rsid w:val="007F3116"/>
    <w:rsid w:val="00801CF6"/>
    <w:rsid w:val="008026C3"/>
    <w:rsid w:val="00810024"/>
    <w:rsid w:val="0081167A"/>
    <w:rsid w:val="00811C07"/>
    <w:rsid w:val="00815646"/>
    <w:rsid w:val="00820AB7"/>
    <w:rsid w:val="00821E41"/>
    <w:rsid w:val="00822DB5"/>
    <w:rsid w:val="008239B3"/>
    <w:rsid w:val="00825F0D"/>
    <w:rsid w:val="00832238"/>
    <w:rsid w:val="00836342"/>
    <w:rsid w:val="00836351"/>
    <w:rsid w:val="00837874"/>
    <w:rsid w:val="008401E9"/>
    <w:rsid w:val="0084239D"/>
    <w:rsid w:val="0084435C"/>
    <w:rsid w:val="0084745F"/>
    <w:rsid w:val="00851D9F"/>
    <w:rsid w:val="008524E4"/>
    <w:rsid w:val="00852E3D"/>
    <w:rsid w:val="00855C08"/>
    <w:rsid w:val="00856184"/>
    <w:rsid w:val="008620EF"/>
    <w:rsid w:val="0086736D"/>
    <w:rsid w:val="00870822"/>
    <w:rsid w:val="00873A87"/>
    <w:rsid w:val="00876ED5"/>
    <w:rsid w:val="008778D1"/>
    <w:rsid w:val="008826B6"/>
    <w:rsid w:val="008854F7"/>
    <w:rsid w:val="0088560B"/>
    <w:rsid w:val="00886E3A"/>
    <w:rsid w:val="00892E51"/>
    <w:rsid w:val="0089400A"/>
    <w:rsid w:val="00895D9C"/>
    <w:rsid w:val="00897007"/>
    <w:rsid w:val="008A0C65"/>
    <w:rsid w:val="008A105A"/>
    <w:rsid w:val="008A173E"/>
    <w:rsid w:val="008A7B62"/>
    <w:rsid w:val="008B1B7A"/>
    <w:rsid w:val="008B2B43"/>
    <w:rsid w:val="008B3C0F"/>
    <w:rsid w:val="008B6463"/>
    <w:rsid w:val="008C166D"/>
    <w:rsid w:val="008C1C64"/>
    <w:rsid w:val="008C1F66"/>
    <w:rsid w:val="008C2342"/>
    <w:rsid w:val="008D0335"/>
    <w:rsid w:val="008D056E"/>
    <w:rsid w:val="008D0706"/>
    <w:rsid w:val="008D0922"/>
    <w:rsid w:val="008D1C2D"/>
    <w:rsid w:val="008D3929"/>
    <w:rsid w:val="008D5FD2"/>
    <w:rsid w:val="008E0DD8"/>
    <w:rsid w:val="008E1045"/>
    <w:rsid w:val="008F39D7"/>
    <w:rsid w:val="008F5EC3"/>
    <w:rsid w:val="0090101D"/>
    <w:rsid w:val="0090153D"/>
    <w:rsid w:val="00902E82"/>
    <w:rsid w:val="00904195"/>
    <w:rsid w:val="00904693"/>
    <w:rsid w:val="00904B2F"/>
    <w:rsid w:val="0090551E"/>
    <w:rsid w:val="00910CFC"/>
    <w:rsid w:val="009209B3"/>
    <w:rsid w:val="00922093"/>
    <w:rsid w:val="00923B25"/>
    <w:rsid w:val="00923F73"/>
    <w:rsid w:val="00926495"/>
    <w:rsid w:val="009267BA"/>
    <w:rsid w:val="00927CBD"/>
    <w:rsid w:val="00931B32"/>
    <w:rsid w:val="00932653"/>
    <w:rsid w:val="00932E21"/>
    <w:rsid w:val="00933FD4"/>
    <w:rsid w:val="0093425F"/>
    <w:rsid w:val="00945F55"/>
    <w:rsid w:val="00946746"/>
    <w:rsid w:val="00946E00"/>
    <w:rsid w:val="00950E9C"/>
    <w:rsid w:val="00956F62"/>
    <w:rsid w:val="00961276"/>
    <w:rsid w:val="00963823"/>
    <w:rsid w:val="00970711"/>
    <w:rsid w:val="00975341"/>
    <w:rsid w:val="00976FCB"/>
    <w:rsid w:val="009779D4"/>
    <w:rsid w:val="00980036"/>
    <w:rsid w:val="009802FC"/>
    <w:rsid w:val="00983BA9"/>
    <w:rsid w:val="009856D3"/>
    <w:rsid w:val="00992B36"/>
    <w:rsid w:val="00992B4A"/>
    <w:rsid w:val="00994326"/>
    <w:rsid w:val="009953B9"/>
    <w:rsid w:val="00996B15"/>
    <w:rsid w:val="009976F6"/>
    <w:rsid w:val="009A5E7B"/>
    <w:rsid w:val="009B287E"/>
    <w:rsid w:val="009B3086"/>
    <w:rsid w:val="009B404E"/>
    <w:rsid w:val="009B4E79"/>
    <w:rsid w:val="009B53A2"/>
    <w:rsid w:val="009B6619"/>
    <w:rsid w:val="009B77FD"/>
    <w:rsid w:val="009B783E"/>
    <w:rsid w:val="009C2ED6"/>
    <w:rsid w:val="009C690D"/>
    <w:rsid w:val="009D1A15"/>
    <w:rsid w:val="009D5B73"/>
    <w:rsid w:val="009D7F07"/>
    <w:rsid w:val="009E0097"/>
    <w:rsid w:val="009E53BF"/>
    <w:rsid w:val="009F106D"/>
    <w:rsid w:val="009F4113"/>
    <w:rsid w:val="00A009A5"/>
    <w:rsid w:val="00A01C2B"/>
    <w:rsid w:val="00A02FD4"/>
    <w:rsid w:val="00A05434"/>
    <w:rsid w:val="00A06E9C"/>
    <w:rsid w:val="00A10360"/>
    <w:rsid w:val="00A12651"/>
    <w:rsid w:val="00A14074"/>
    <w:rsid w:val="00A14D59"/>
    <w:rsid w:val="00A17AC0"/>
    <w:rsid w:val="00A20C94"/>
    <w:rsid w:val="00A23820"/>
    <w:rsid w:val="00A31D8D"/>
    <w:rsid w:val="00A3277D"/>
    <w:rsid w:val="00A32953"/>
    <w:rsid w:val="00A34D85"/>
    <w:rsid w:val="00A3531F"/>
    <w:rsid w:val="00A354AF"/>
    <w:rsid w:val="00A436AC"/>
    <w:rsid w:val="00A44EF1"/>
    <w:rsid w:val="00A4506E"/>
    <w:rsid w:val="00A47A7C"/>
    <w:rsid w:val="00A50ACA"/>
    <w:rsid w:val="00A52B3F"/>
    <w:rsid w:val="00A52B8E"/>
    <w:rsid w:val="00A53A91"/>
    <w:rsid w:val="00A54C7E"/>
    <w:rsid w:val="00A55167"/>
    <w:rsid w:val="00A5789C"/>
    <w:rsid w:val="00A64B29"/>
    <w:rsid w:val="00A65ED3"/>
    <w:rsid w:val="00A66FCA"/>
    <w:rsid w:val="00A72CE9"/>
    <w:rsid w:val="00A77249"/>
    <w:rsid w:val="00A83EDE"/>
    <w:rsid w:val="00A87333"/>
    <w:rsid w:val="00A8799E"/>
    <w:rsid w:val="00A93BB6"/>
    <w:rsid w:val="00A95929"/>
    <w:rsid w:val="00AA0DCB"/>
    <w:rsid w:val="00AA41A7"/>
    <w:rsid w:val="00AA4D21"/>
    <w:rsid w:val="00AA6324"/>
    <w:rsid w:val="00AB2CA3"/>
    <w:rsid w:val="00AC2B8D"/>
    <w:rsid w:val="00AC4708"/>
    <w:rsid w:val="00AD5F73"/>
    <w:rsid w:val="00AD6DD0"/>
    <w:rsid w:val="00AD6F45"/>
    <w:rsid w:val="00AE1E67"/>
    <w:rsid w:val="00AE513E"/>
    <w:rsid w:val="00AE6427"/>
    <w:rsid w:val="00AF2391"/>
    <w:rsid w:val="00AF25D6"/>
    <w:rsid w:val="00AF3625"/>
    <w:rsid w:val="00AF52A6"/>
    <w:rsid w:val="00B02EE9"/>
    <w:rsid w:val="00B04545"/>
    <w:rsid w:val="00B05DC5"/>
    <w:rsid w:val="00B06CD9"/>
    <w:rsid w:val="00B11D74"/>
    <w:rsid w:val="00B132DA"/>
    <w:rsid w:val="00B15743"/>
    <w:rsid w:val="00B159B0"/>
    <w:rsid w:val="00B23217"/>
    <w:rsid w:val="00B248C9"/>
    <w:rsid w:val="00B272BB"/>
    <w:rsid w:val="00B32634"/>
    <w:rsid w:val="00B34BF8"/>
    <w:rsid w:val="00B44244"/>
    <w:rsid w:val="00B554C2"/>
    <w:rsid w:val="00B561C8"/>
    <w:rsid w:val="00B568FE"/>
    <w:rsid w:val="00B56E33"/>
    <w:rsid w:val="00B57D8F"/>
    <w:rsid w:val="00B602D0"/>
    <w:rsid w:val="00B61E93"/>
    <w:rsid w:val="00B62214"/>
    <w:rsid w:val="00B66BE8"/>
    <w:rsid w:val="00B67057"/>
    <w:rsid w:val="00B71930"/>
    <w:rsid w:val="00B72F87"/>
    <w:rsid w:val="00B75220"/>
    <w:rsid w:val="00B753D7"/>
    <w:rsid w:val="00B77655"/>
    <w:rsid w:val="00B8600C"/>
    <w:rsid w:val="00B87B87"/>
    <w:rsid w:val="00B9091C"/>
    <w:rsid w:val="00B90D15"/>
    <w:rsid w:val="00B91976"/>
    <w:rsid w:val="00B91C9A"/>
    <w:rsid w:val="00B96D9C"/>
    <w:rsid w:val="00B97E7F"/>
    <w:rsid w:val="00BA254C"/>
    <w:rsid w:val="00BA2595"/>
    <w:rsid w:val="00BA31B9"/>
    <w:rsid w:val="00BA4ED4"/>
    <w:rsid w:val="00BA6091"/>
    <w:rsid w:val="00BA6860"/>
    <w:rsid w:val="00BB569D"/>
    <w:rsid w:val="00BB5A59"/>
    <w:rsid w:val="00BB5F0E"/>
    <w:rsid w:val="00BC1295"/>
    <w:rsid w:val="00BC1A43"/>
    <w:rsid w:val="00BC41F0"/>
    <w:rsid w:val="00BD1942"/>
    <w:rsid w:val="00BD20D1"/>
    <w:rsid w:val="00BE0039"/>
    <w:rsid w:val="00BE02D9"/>
    <w:rsid w:val="00BE5D6C"/>
    <w:rsid w:val="00BF1DE7"/>
    <w:rsid w:val="00BF311B"/>
    <w:rsid w:val="00BF3384"/>
    <w:rsid w:val="00BF4E33"/>
    <w:rsid w:val="00C0142B"/>
    <w:rsid w:val="00C0230C"/>
    <w:rsid w:val="00C04731"/>
    <w:rsid w:val="00C04763"/>
    <w:rsid w:val="00C04B5E"/>
    <w:rsid w:val="00C116EB"/>
    <w:rsid w:val="00C14279"/>
    <w:rsid w:val="00C16387"/>
    <w:rsid w:val="00C21530"/>
    <w:rsid w:val="00C21FB0"/>
    <w:rsid w:val="00C2659C"/>
    <w:rsid w:val="00C3783D"/>
    <w:rsid w:val="00C42418"/>
    <w:rsid w:val="00C42655"/>
    <w:rsid w:val="00C427BC"/>
    <w:rsid w:val="00C432EB"/>
    <w:rsid w:val="00C445FC"/>
    <w:rsid w:val="00C44AD4"/>
    <w:rsid w:val="00C50E91"/>
    <w:rsid w:val="00C51CF0"/>
    <w:rsid w:val="00C51F51"/>
    <w:rsid w:val="00C52ECA"/>
    <w:rsid w:val="00C54DF8"/>
    <w:rsid w:val="00C60E0A"/>
    <w:rsid w:val="00C623DB"/>
    <w:rsid w:val="00C65648"/>
    <w:rsid w:val="00C65EE7"/>
    <w:rsid w:val="00C66F1E"/>
    <w:rsid w:val="00C70D2D"/>
    <w:rsid w:val="00C7388A"/>
    <w:rsid w:val="00C75CCD"/>
    <w:rsid w:val="00C77EE4"/>
    <w:rsid w:val="00C80601"/>
    <w:rsid w:val="00C84591"/>
    <w:rsid w:val="00C9629B"/>
    <w:rsid w:val="00C9634C"/>
    <w:rsid w:val="00C966C3"/>
    <w:rsid w:val="00CA13D3"/>
    <w:rsid w:val="00CA2860"/>
    <w:rsid w:val="00CA2ACD"/>
    <w:rsid w:val="00CB58AD"/>
    <w:rsid w:val="00CB5E6E"/>
    <w:rsid w:val="00CC0CE9"/>
    <w:rsid w:val="00CC6231"/>
    <w:rsid w:val="00CD38CF"/>
    <w:rsid w:val="00CD3CE6"/>
    <w:rsid w:val="00CD566B"/>
    <w:rsid w:val="00CD69C7"/>
    <w:rsid w:val="00CD74DF"/>
    <w:rsid w:val="00CE34BA"/>
    <w:rsid w:val="00CE5F57"/>
    <w:rsid w:val="00CE716D"/>
    <w:rsid w:val="00CE7CC0"/>
    <w:rsid w:val="00CF29A2"/>
    <w:rsid w:val="00CF30EC"/>
    <w:rsid w:val="00CF3606"/>
    <w:rsid w:val="00CF751D"/>
    <w:rsid w:val="00D04560"/>
    <w:rsid w:val="00D072F0"/>
    <w:rsid w:val="00D13AC9"/>
    <w:rsid w:val="00D144A3"/>
    <w:rsid w:val="00D14DC8"/>
    <w:rsid w:val="00D15C6E"/>
    <w:rsid w:val="00D16FAF"/>
    <w:rsid w:val="00D211B0"/>
    <w:rsid w:val="00D22D26"/>
    <w:rsid w:val="00D23F19"/>
    <w:rsid w:val="00D32790"/>
    <w:rsid w:val="00D330DE"/>
    <w:rsid w:val="00D36E4F"/>
    <w:rsid w:val="00D425C1"/>
    <w:rsid w:val="00D45832"/>
    <w:rsid w:val="00D45B69"/>
    <w:rsid w:val="00D469DB"/>
    <w:rsid w:val="00D53AB5"/>
    <w:rsid w:val="00D54473"/>
    <w:rsid w:val="00D571E5"/>
    <w:rsid w:val="00D57C21"/>
    <w:rsid w:val="00D60E43"/>
    <w:rsid w:val="00D63A34"/>
    <w:rsid w:val="00D67877"/>
    <w:rsid w:val="00D70D73"/>
    <w:rsid w:val="00D759E1"/>
    <w:rsid w:val="00D848A9"/>
    <w:rsid w:val="00D85C53"/>
    <w:rsid w:val="00DA2248"/>
    <w:rsid w:val="00DA5F0C"/>
    <w:rsid w:val="00DB291A"/>
    <w:rsid w:val="00DB2A6A"/>
    <w:rsid w:val="00DB2AB9"/>
    <w:rsid w:val="00DB341F"/>
    <w:rsid w:val="00DB430B"/>
    <w:rsid w:val="00DC0403"/>
    <w:rsid w:val="00DC0BBB"/>
    <w:rsid w:val="00DC3E96"/>
    <w:rsid w:val="00DC5CB4"/>
    <w:rsid w:val="00DD16E0"/>
    <w:rsid w:val="00DD22A4"/>
    <w:rsid w:val="00DD4488"/>
    <w:rsid w:val="00DD6E4B"/>
    <w:rsid w:val="00DD7790"/>
    <w:rsid w:val="00DE289F"/>
    <w:rsid w:val="00DF0A9C"/>
    <w:rsid w:val="00DF3E58"/>
    <w:rsid w:val="00DF4760"/>
    <w:rsid w:val="00DF5184"/>
    <w:rsid w:val="00DF51B8"/>
    <w:rsid w:val="00DF6ABF"/>
    <w:rsid w:val="00DF6FA4"/>
    <w:rsid w:val="00E00877"/>
    <w:rsid w:val="00E02F14"/>
    <w:rsid w:val="00E05DE0"/>
    <w:rsid w:val="00E10D61"/>
    <w:rsid w:val="00E11225"/>
    <w:rsid w:val="00E12C6F"/>
    <w:rsid w:val="00E14C1C"/>
    <w:rsid w:val="00E14CF3"/>
    <w:rsid w:val="00E22A72"/>
    <w:rsid w:val="00E257C7"/>
    <w:rsid w:val="00E27B49"/>
    <w:rsid w:val="00E320AB"/>
    <w:rsid w:val="00E323E3"/>
    <w:rsid w:val="00E328A9"/>
    <w:rsid w:val="00E33552"/>
    <w:rsid w:val="00E37531"/>
    <w:rsid w:val="00E415B4"/>
    <w:rsid w:val="00E43491"/>
    <w:rsid w:val="00E4631F"/>
    <w:rsid w:val="00E547F9"/>
    <w:rsid w:val="00E614E5"/>
    <w:rsid w:val="00E61F64"/>
    <w:rsid w:val="00E62CD9"/>
    <w:rsid w:val="00E63B05"/>
    <w:rsid w:val="00E70DE3"/>
    <w:rsid w:val="00E73C87"/>
    <w:rsid w:val="00E74969"/>
    <w:rsid w:val="00E76F68"/>
    <w:rsid w:val="00E77A39"/>
    <w:rsid w:val="00E77CDC"/>
    <w:rsid w:val="00E82265"/>
    <w:rsid w:val="00E826A8"/>
    <w:rsid w:val="00E85CE3"/>
    <w:rsid w:val="00E94D90"/>
    <w:rsid w:val="00EA21E8"/>
    <w:rsid w:val="00EA3288"/>
    <w:rsid w:val="00EA6663"/>
    <w:rsid w:val="00EA7C1D"/>
    <w:rsid w:val="00EB0465"/>
    <w:rsid w:val="00EB2B61"/>
    <w:rsid w:val="00EC1771"/>
    <w:rsid w:val="00EC17D7"/>
    <w:rsid w:val="00EC2358"/>
    <w:rsid w:val="00EC28E8"/>
    <w:rsid w:val="00EC2A68"/>
    <w:rsid w:val="00EC5917"/>
    <w:rsid w:val="00EC5CC3"/>
    <w:rsid w:val="00EC5DCE"/>
    <w:rsid w:val="00ED068B"/>
    <w:rsid w:val="00ED13E5"/>
    <w:rsid w:val="00ED2078"/>
    <w:rsid w:val="00ED2C95"/>
    <w:rsid w:val="00ED2E58"/>
    <w:rsid w:val="00ED4474"/>
    <w:rsid w:val="00ED6581"/>
    <w:rsid w:val="00EE0955"/>
    <w:rsid w:val="00EF1B4A"/>
    <w:rsid w:val="00EF1E9F"/>
    <w:rsid w:val="00F00487"/>
    <w:rsid w:val="00F028AE"/>
    <w:rsid w:val="00F03348"/>
    <w:rsid w:val="00F10D7D"/>
    <w:rsid w:val="00F1187B"/>
    <w:rsid w:val="00F15DAA"/>
    <w:rsid w:val="00F16F28"/>
    <w:rsid w:val="00F21927"/>
    <w:rsid w:val="00F264F4"/>
    <w:rsid w:val="00F27C6E"/>
    <w:rsid w:val="00F31480"/>
    <w:rsid w:val="00F35531"/>
    <w:rsid w:val="00F35DEC"/>
    <w:rsid w:val="00F36E1B"/>
    <w:rsid w:val="00F37299"/>
    <w:rsid w:val="00F41DB8"/>
    <w:rsid w:val="00F427EA"/>
    <w:rsid w:val="00F42F3A"/>
    <w:rsid w:val="00F50163"/>
    <w:rsid w:val="00F55A35"/>
    <w:rsid w:val="00F568FE"/>
    <w:rsid w:val="00F56E54"/>
    <w:rsid w:val="00F602AB"/>
    <w:rsid w:val="00F61585"/>
    <w:rsid w:val="00F61E9E"/>
    <w:rsid w:val="00F62071"/>
    <w:rsid w:val="00F62E6D"/>
    <w:rsid w:val="00F633DA"/>
    <w:rsid w:val="00F6440F"/>
    <w:rsid w:val="00F64881"/>
    <w:rsid w:val="00F73180"/>
    <w:rsid w:val="00F74CF2"/>
    <w:rsid w:val="00F804DF"/>
    <w:rsid w:val="00F8341A"/>
    <w:rsid w:val="00F840DA"/>
    <w:rsid w:val="00F86498"/>
    <w:rsid w:val="00F91F12"/>
    <w:rsid w:val="00FA59E5"/>
    <w:rsid w:val="00FA5F6E"/>
    <w:rsid w:val="00FB0543"/>
    <w:rsid w:val="00FB2251"/>
    <w:rsid w:val="00FB4033"/>
    <w:rsid w:val="00FC0BDB"/>
    <w:rsid w:val="00FC4471"/>
    <w:rsid w:val="00FC54E4"/>
    <w:rsid w:val="00FC584D"/>
    <w:rsid w:val="00FC6CD6"/>
    <w:rsid w:val="00FC7A77"/>
    <w:rsid w:val="00FD0086"/>
    <w:rsid w:val="00FD1411"/>
    <w:rsid w:val="00FD14B2"/>
    <w:rsid w:val="00FD1A15"/>
    <w:rsid w:val="00FD50F2"/>
    <w:rsid w:val="00FE0712"/>
    <w:rsid w:val="00FE2497"/>
    <w:rsid w:val="00FE2593"/>
    <w:rsid w:val="00FE3E56"/>
    <w:rsid w:val="00FF1AB5"/>
    <w:rsid w:val="00FF384A"/>
    <w:rsid w:val="00FF58C4"/>
    <w:rsid w:val="00FF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1054"/>
  <w15:docId w15:val="{CA9538B7-03F7-4085-AFD3-4826E9BE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E33"/>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B56E33"/>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B56E33"/>
    <w:rPr>
      <w:rFonts w:ascii="Times New Roman" w:eastAsia="Times New Roman" w:hAnsi="Times New Roman" w:cs="Times New Roman"/>
      <w:b/>
      <w:bCs/>
      <w:sz w:val="32"/>
      <w:szCs w:val="32"/>
      <w:lang w:eastAsia="ru-RU"/>
    </w:rPr>
  </w:style>
  <w:style w:type="paragraph" w:styleId="a3">
    <w:name w:val="footnote text"/>
    <w:basedOn w:val="a"/>
    <w:link w:val="a4"/>
    <w:uiPriority w:val="99"/>
    <w:rsid w:val="00B56E33"/>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B56E33"/>
    <w:rPr>
      <w:rFonts w:ascii="Times New Roman" w:eastAsia="Calibri" w:hAnsi="Times New Roman" w:cs="Times New Roman"/>
      <w:sz w:val="20"/>
      <w:szCs w:val="20"/>
      <w:lang w:eastAsia="ru-RU"/>
    </w:rPr>
  </w:style>
  <w:style w:type="character" w:styleId="a5">
    <w:name w:val="footnote reference"/>
    <w:uiPriority w:val="99"/>
    <w:rsid w:val="00B56E3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2C6E-9A0F-4514-98A1-A0D752E5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8</Words>
  <Characters>569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ирина Екатерина Сергеевна</dc:creator>
  <cp:lastModifiedBy>Чиркова Светлана Ринатовна</cp:lastModifiedBy>
  <cp:revision>3</cp:revision>
  <dcterms:created xsi:type="dcterms:W3CDTF">2020-11-30T20:39:00Z</dcterms:created>
  <dcterms:modified xsi:type="dcterms:W3CDTF">2022-01-12T04:41:00Z</dcterms:modified>
</cp:coreProperties>
</file>